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62650F">
        <w:rPr>
          <w:b/>
          <w:sz w:val="20"/>
          <w:szCs w:val="20"/>
        </w:rPr>
        <w:t>14</w:t>
      </w:r>
      <w:r w:rsidRPr="00AC2959">
        <w:rPr>
          <w:b/>
          <w:sz w:val="20"/>
          <w:szCs w:val="20"/>
        </w:rPr>
        <w:t xml:space="preserve">. </w:t>
      </w:r>
      <w:r w:rsidR="0062650F">
        <w:rPr>
          <w:b/>
          <w:sz w:val="20"/>
          <w:szCs w:val="20"/>
        </w:rPr>
        <w:t>11. 2016</w:t>
      </w:r>
      <w:r w:rsidRPr="00AC2959">
        <w:rPr>
          <w:b/>
          <w:sz w:val="20"/>
          <w:szCs w:val="20"/>
        </w:rPr>
        <w:t xml:space="preserve"> г. № </w:t>
      </w:r>
      <w:r w:rsidR="00896452">
        <w:rPr>
          <w:b/>
          <w:sz w:val="20"/>
          <w:szCs w:val="20"/>
        </w:rPr>
        <w:t>178</w:t>
      </w:r>
    </w:p>
    <w:p w:rsidR="00085C1F" w:rsidRPr="00AC2959" w:rsidRDefault="00085C1F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</w:t>
      </w:r>
      <w:r w:rsidRPr="006473C9">
        <w:rPr>
          <w:b/>
          <w:sz w:val="20"/>
          <w:szCs w:val="20"/>
        </w:rPr>
        <w:t xml:space="preserve"> </w:t>
      </w:r>
      <w:r w:rsidR="00183291">
        <w:rPr>
          <w:b/>
          <w:sz w:val="20"/>
          <w:szCs w:val="20"/>
        </w:rPr>
        <w:t xml:space="preserve">от </w:t>
      </w:r>
      <w:r w:rsidR="00320C6A">
        <w:rPr>
          <w:b/>
          <w:sz w:val="20"/>
          <w:szCs w:val="20"/>
        </w:rPr>
        <w:t>05.</w:t>
      </w:r>
      <w:r w:rsidR="00A22687">
        <w:rPr>
          <w:b/>
          <w:sz w:val="20"/>
          <w:szCs w:val="20"/>
        </w:rPr>
        <w:t>12</w:t>
      </w:r>
      <w:r w:rsidR="00FA61BE">
        <w:rPr>
          <w:b/>
          <w:sz w:val="20"/>
          <w:szCs w:val="20"/>
        </w:rPr>
        <w:t>.2022</w:t>
      </w:r>
      <w:r>
        <w:rPr>
          <w:b/>
          <w:sz w:val="20"/>
          <w:szCs w:val="20"/>
        </w:rPr>
        <w:t xml:space="preserve"> г. № </w:t>
      </w:r>
      <w:r w:rsidR="00320C6A">
        <w:rPr>
          <w:b/>
          <w:sz w:val="20"/>
          <w:szCs w:val="20"/>
        </w:rPr>
        <w:t>451</w:t>
      </w:r>
      <w:bookmarkStart w:id="0" w:name="_GoBack"/>
      <w:bookmarkEnd w:id="0"/>
      <w:r>
        <w:rPr>
          <w:b/>
          <w:sz w:val="20"/>
          <w:szCs w:val="20"/>
        </w:rPr>
        <w:t>)</w:t>
      </w:r>
    </w:p>
    <w:p w:rsidR="00B8478A" w:rsidRPr="008D47C7" w:rsidRDefault="00B8478A" w:rsidP="00B8478A">
      <w:pPr>
        <w:jc w:val="right"/>
        <w:rPr>
          <w:b/>
          <w:sz w:val="20"/>
          <w:szCs w:val="20"/>
        </w:rPr>
      </w:pPr>
    </w:p>
    <w:p w:rsidR="00B8478A" w:rsidRPr="008D47C7" w:rsidRDefault="00B8478A" w:rsidP="00B8478A">
      <w:pPr>
        <w:jc w:val="right"/>
        <w:rPr>
          <w:b/>
          <w:sz w:val="28"/>
          <w:szCs w:val="28"/>
        </w:rPr>
      </w:pPr>
    </w:p>
    <w:p w:rsidR="00B8478A" w:rsidRPr="00377FD8" w:rsidRDefault="008C484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CB0E69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2" w:name="YANDEX_2"/>
      <w:bookmarkEnd w:id="2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3" w:name="YANDEX_4"/>
      <w:bookmarkStart w:id="4" w:name="YANDEX_5"/>
      <w:bookmarkEnd w:id="3"/>
      <w:bookmarkEnd w:id="4"/>
      <w:r>
        <w:rPr>
          <w:b/>
          <w:sz w:val="28"/>
          <w:szCs w:val="28"/>
        </w:rPr>
        <w:t>Я</w:t>
      </w: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265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2</w:t>
      </w:r>
      <w:r w:rsidRPr="00377FD8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center"/>
        <w:rPr>
          <w:i/>
          <w:sz w:val="28"/>
          <w:szCs w:val="28"/>
        </w:rPr>
      </w:pPr>
      <w:bookmarkStart w:id="5" w:name="YANDEX_6"/>
      <w:bookmarkEnd w:id="5"/>
      <w:r>
        <w:rPr>
          <w:i/>
          <w:sz w:val="28"/>
          <w:szCs w:val="28"/>
        </w:rPr>
        <w:t>Слободское</w:t>
      </w:r>
      <w:r w:rsidRPr="00377FD8">
        <w:rPr>
          <w:i/>
          <w:sz w:val="28"/>
          <w:szCs w:val="28"/>
        </w:rPr>
        <w:t xml:space="preserve"> сельское поселение</w:t>
      </w:r>
    </w:p>
    <w:p w:rsidR="00B8478A" w:rsidRDefault="00B8478A" w:rsidP="00B8478A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Угличского</w:t>
      </w:r>
      <w:proofErr w:type="spellEnd"/>
      <w:r>
        <w:rPr>
          <w:i/>
          <w:sz w:val="28"/>
          <w:szCs w:val="28"/>
        </w:rPr>
        <w:t xml:space="preserve"> муниципального района Ярослав</w:t>
      </w:r>
      <w:r w:rsidRPr="00377FD8">
        <w:rPr>
          <w:i/>
          <w:sz w:val="28"/>
          <w:szCs w:val="28"/>
        </w:rPr>
        <w:t>ской области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</w:p>
    <w:p w:rsidR="00B8478A" w:rsidRPr="00AC2959" w:rsidRDefault="00B8478A" w:rsidP="00B8478A">
      <w:pPr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</w:t>
      </w:r>
      <w:r w:rsidR="008C484A">
        <w:rPr>
          <w:b/>
          <w:sz w:val="28"/>
          <w:szCs w:val="28"/>
        </w:rPr>
        <w:t xml:space="preserve"> </w:t>
      </w:r>
      <w:bookmarkStart w:id="6" w:name="YANDEX_9"/>
      <w:bookmarkEnd w:id="6"/>
      <w:r w:rsidRPr="00AC2959">
        <w:rPr>
          <w:b/>
          <w:sz w:val="28"/>
          <w:szCs w:val="28"/>
        </w:rPr>
        <w:t>благоустройства</w:t>
      </w:r>
      <w:bookmarkStart w:id="7" w:name="YANDEX_10"/>
      <w:bookmarkEnd w:id="7"/>
      <w:r w:rsidR="008C484A">
        <w:rPr>
          <w:b/>
          <w:sz w:val="28"/>
          <w:szCs w:val="28"/>
        </w:rPr>
        <w:t xml:space="preserve"> </w:t>
      </w:r>
      <w:r w:rsidRPr="00AC2959">
        <w:rPr>
          <w:b/>
          <w:sz w:val="28"/>
          <w:szCs w:val="28"/>
        </w:rPr>
        <w:t xml:space="preserve">территории Слободского сельского поселения </w:t>
      </w:r>
      <w:proofErr w:type="spellStart"/>
      <w:r w:rsidRPr="00AC2959">
        <w:rPr>
          <w:b/>
          <w:sz w:val="28"/>
          <w:szCs w:val="28"/>
        </w:rPr>
        <w:t>Угличского</w:t>
      </w:r>
      <w:proofErr w:type="spellEnd"/>
      <w:r w:rsidRPr="00AC2959">
        <w:rPr>
          <w:b/>
          <w:sz w:val="28"/>
          <w:szCs w:val="28"/>
        </w:rPr>
        <w:t xml:space="preserve"> муниципального района Ярославской о</w:t>
      </w:r>
      <w:r w:rsidRPr="00AC2959">
        <w:rPr>
          <w:b/>
          <w:sz w:val="28"/>
          <w:szCs w:val="28"/>
        </w:rPr>
        <w:t>б</w:t>
      </w:r>
      <w:r w:rsidRPr="00AC2959">
        <w:rPr>
          <w:b/>
          <w:sz w:val="28"/>
          <w:szCs w:val="28"/>
        </w:rPr>
        <w:t>ласти и обоснование мероприятий</w:t>
      </w:r>
      <w:r w:rsidR="008C484A">
        <w:rPr>
          <w:b/>
          <w:sz w:val="28"/>
          <w:szCs w:val="28"/>
        </w:rPr>
        <w:t xml:space="preserve"> </w:t>
      </w:r>
      <w:bookmarkStart w:id="8" w:name="YANDEX_13"/>
      <w:bookmarkEnd w:id="8"/>
      <w:r w:rsidRPr="00AC2959">
        <w:rPr>
          <w:b/>
          <w:sz w:val="28"/>
          <w:szCs w:val="28"/>
        </w:rPr>
        <w:t>муниципальной</w:t>
      </w:r>
      <w:bookmarkStart w:id="9" w:name="YANDEX_14"/>
      <w:bookmarkEnd w:id="9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62650F">
        <w:rPr>
          <w:b/>
          <w:sz w:val="28"/>
          <w:szCs w:val="28"/>
        </w:rPr>
        <w:t>17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2</w:t>
      </w:r>
      <w:r w:rsidRPr="007650AA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8C484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62650F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62650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тс</w:t>
      </w:r>
      <w:r w:rsidRPr="00377FD8">
        <w:rPr>
          <w:sz w:val="28"/>
          <w:szCs w:val="28"/>
        </w:rPr>
        <w:t>т</w:t>
      </w:r>
      <w:r w:rsidRPr="00377FD8">
        <w:rPr>
          <w:sz w:val="28"/>
          <w:szCs w:val="28"/>
        </w:rPr>
        <w:t>вии со ст. 14 Федерального закона № 131-ФЗ «Об общих принципах организа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просам местного значения, которые обязаны решать местные органы представ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 xml:space="preserve">тельной и исполнительной власти относятся вопросы обеспечения </w:t>
      </w:r>
      <w:proofErr w:type="gramStart"/>
      <w:r w:rsidRPr="00377FD8">
        <w:rPr>
          <w:sz w:val="28"/>
          <w:szCs w:val="28"/>
        </w:rPr>
        <w:t>населения</w:t>
      </w:r>
      <w:proofErr w:type="gramEnd"/>
      <w:r w:rsidRPr="00377FD8">
        <w:rPr>
          <w:sz w:val="28"/>
          <w:szCs w:val="28"/>
        </w:rPr>
        <w:t xml:space="preserve"> кач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ственными условиями проживания, включая и</w:t>
      </w:r>
      <w:r w:rsidR="008C484A">
        <w:rPr>
          <w:sz w:val="28"/>
          <w:szCs w:val="28"/>
        </w:rPr>
        <w:t xml:space="preserve"> </w:t>
      </w:r>
      <w:bookmarkStart w:id="10" w:name="YANDEX_25"/>
      <w:bookmarkEnd w:id="10"/>
      <w:r w:rsidRPr="00377FD8">
        <w:rPr>
          <w:sz w:val="28"/>
          <w:szCs w:val="28"/>
        </w:rPr>
        <w:t>благоустройство</w:t>
      </w:r>
      <w:bookmarkStart w:id="11" w:name="YANDEX_26"/>
      <w:bookmarkEnd w:id="11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2" w:name="YANDEX_27"/>
      <w:bookmarkEnd w:id="12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ления.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вопросам местного значения в данном разделе относятся: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3" w:name="YANDEX_28"/>
      <w:bookmarkEnd w:id="13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ципальной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бственности</w:t>
      </w:r>
      <w:r w:rsidR="008C484A">
        <w:rPr>
          <w:sz w:val="28"/>
          <w:szCs w:val="28"/>
        </w:rPr>
        <w:t xml:space="preserve"> </w:t>
      </w:r>
      <w:bookmarkStart w:id="14" w:name="YANDEX_29"/>
      <w:bookmarkEnd w:id="14"/>
      <w:r w:rsidRPr="00377FD8">
        <w:rPr>
          <w:sz w:val="28"/>
          <w:szCs w:val="28"/>
        </w:rPr>
        <w:t>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</w:t>
      </w:r>
      <w:bookmarkStart w:id="15" w:name="YANDEX_30"/>
      <w:bookmarkEnd w:id="15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зеленения</w:t>
      </w:r>
      <w:bookmarkStart w:id="16" w:name="YANDEX_31"/>
      <w:bookmarkEnd w:id="16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7" w:name="YANDEX_32"/>
      <w:bookmarkEnd w:id="17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ание и охрана лесов, расположенных в границах населенных пунктов 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:rsidR="00B8478A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8" w:name="YANDEX_33"/>
      <w:bookmarkEnd w:id="18"/>
      <w:r w:rsidRPr="00377FD8">
        <w:rPr>
          <w:sz w:val="28"/>
          <w:szCs w:val="28"/>
        </w:rPr>
        <w:t>благоустройство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содержание мест захоронения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</w:t>
      </w:r>
      <w:r w:rsidR="0031743D">
        <w:rPr>
          <w:sz w:val="28"/>
          <w:szCs w:val="28"/>
        </w:rPr>
        <w:t xml:space="preserve"> </w:t>
      </w:r>
      <w:bookmarkStart w:id="19" w:name="YANDEX_34"/>
      <w:bookmarkEnd w:id="19"/>
      <w:r w:rsidRPr="00972252">
        <w:rPr>
          <w:sz w:val="28"/>
          <w:szCs w:val="28"/>
        </w:rPr>
        <w:t>программы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на </w:t>
      </w:r>
      <w:r w:rsidR="00133DB4">
        <w:rPr>
          <w:sz w:val="28"/>
          <w:szCs w:val="28"/>
        </w:rPr>
        <w:t xml:space="preserve">период </w:t>
      </w:r>
      <w:r w:rsidRPr="00972252">
        <w:rPr>
          <w:sz w:val="28"/>
          <w:szCs w:val="28"/>
        </w:rPr>
        <w:t>20</w:t>
      </w:r>
      <w:r w:rsidR="0062650F" w:rsidRPr="00972252">
        <w:rPr>
          <w:sz w:val="28"/>
          <w:szCs w:val="28"/>
        </w:rPr>
        <w:t>17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2</w:t>
      </w:r>
      <w:r w:rsidRPr="00972252">
        <w:rPr>
          <w:sz w:val="28"/>
          <w:szCs w:val="28"/>
        </w:rPr>
        <w:t xml:space="preserve"> годы необходимы средства в размере</w:t>
      </w:r>
      <w:r w:rsidR="0031743D">
        <w:rPr>
          <w:sz w:val="28"/>
          <w:szCs w:val="28"/>
        </w:rPr>
        <w:t xml:space="preserve"> </w:t>
      </w:r>
      <w:r w:rsidR="007A45E9" w:rsidRPr="007A45E9">
        <w:rPr>
          <w:bCs/>
          <w:iCs/>
          <w:color w:val="000000"/>
          <w:sz w:val="28"/>
          <w:szCs w:val="28"/>
        </w:rPr>
        <w:t>51430,56</w:t>
      </w:r>
      <w:r w:rsidR="007A45E9">
        <w:rPr>
          <w:b/>
          <w:bCs/>
          <w:iCs/>
          <w:color w:val="000000"/>
        </w:rPr>
        <w:t xml:space="preserve"> </w:t>
      </w:r>
      <w:r w:rsidRPr="00972252">
        <w:rPr>
          <w:sz w:val="28"/>
          <w:szCs w:val="28"/>
        </w:rPr>
        <w:t>тыс. руб., в т.ч.: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 </w:t>
      </w:r>
      <w:r w:rsidR="00F45A81" w:rsidRPr="00DB0590">
        <w:rPr>
          <w:sz w:val="28"/>
          <w:szCs w:val="28"/>
        </w:rPr>
        <w:t>4</w:t>
      </w:r>
      <w:r w:rsidR="007A45E9">
        <w:rPr>
          <w:sz w:val="28"/>
          <w:szCs w:val="28"/>
        </w:rPr>
        <w:t>6008,52</w:t>
      </w:r>
      <w:r w:rsidRPr="00972252">
        <w:rPr>
          <w:sz w:val="28"/>
          <w:szCs w:val="28"/>
        </w:rPr>
        <w:t>тыс. руб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7A45E9">
        <w:rPr>
          <w:sz w:val="28"/>
          <w:szCs w:val="28"/>
        </w:rPr>
        <w:t>5422,04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972252" w:rsidRPr="00972252">
        <w:rPr>
          <w:sz w:val="28"/>
          <w:szCs w:val="28"/>
        </w:rPr>
        <w:t>шесть</w:t>
      </w:r>
      <w:r w:rsidRPr="00972252">
        <w:rPr>
          <w:sz w:val="28"/>
          <w:szCs w:val="28"/>
        </w:rPr>
        <w:t xml:space="preserve"> лет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7A45E9">
        <w:rPr>
          <w:sz w:val="28"/>
          <w:szCs w:val="28"/>
        </w:rPr>
        <w:t xml:space="preserve">51430,56 </w:t>
      </w:r>
      <w:r w:rsidR="004420A2">
        <w:rPr>
          <w:b/>
          <w:bCs/>
          <w:iCs/>
          <w:color w:val="000000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По годам: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7</w:t>
      </w:r>
      <w:r w:rsidR="00B8478A" w:rsidRPr="00972252">
        <w:rPr>
          <w:sz w:val="28"/>
          <w:szCs w:val="28"/>
        </w:rPr>
        <w:t xml:space="preserve"> год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 xml:space="preserve">– </w:t>
      </w:r>
      <w:r w:rsidR="009B769D">
        <w:rPr>
          <w:sz w:val="28"/>
          <w:szCs w:val="28"/>
        </w:rPr>
        <w:t>6991,3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8</w:t>
      </w:r>
      <w:r w:rsidR="00B8478A" w:rsidRPr="00972252">
        <w:rPr>
          <w:sz w:val="28"/>
          <w:szCs w:val="28"/>
        </w:rPr>
        <w:t xml:space="preserve"> год –</w:t>
      </w:r>
      <w:r w:rsidR="0031743D">
        <w:rPr>
          <w:sz w:val="28"/>
          <w:szCs w:val="28"/>
        </w:rPr>
        <w:t xml:space="preserve"> </w:t>
      </w:r>
      <w:r w:rsidR="00E31CDD">
        <w:rPr>
          <w:sz w:val="28"/>
          <w:szCs w:val="28"/>
        </w:rPr>
        <w:t>8263</w:t>
      </w:r>
      <w:r w:rsidR="005A351E">
        <w:rPr>
          <w:sz w:val="28"/>
          <w:szCs w:val="28"/>
        </w:rPr>
        <w:t>,3</w:t>
      </w:r>
      <w:r w:rsidR="00B8478A" w:rsidRPr="00972252">
        <w:rPr>
          <w:sz w:val="28"/>
          <w:szCs w:val="28"/>
        </w:rPr>
        <w:t xml:space="preserve"> 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9</w:t>
      </w:r>
      <w:r w:rsidR="0031743D">
        <w:rPr>
          <w:sz w:val="28"/>
          <w:szCs w:val="28"/>
        </w:rPr>
        <w:t xml:space="preserve"> год – </w:t>
      </w:r>
      <w:r w:rsidR="00E737F3">
        <w:rPr>
          <w:sz w:val="28"/>
          <w:szCs w:val="28"/>
        </w:rPr>
        <w:t>8519,4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0</w:t>
      </w:r>
      <w:r w:rsidRPr="00972252">
        <w:rPr>
          <w:sz w:val="28"/>
          <w:szCs w:val="28"/>
        </w:rPr>
        <w:t xml:space="preserve"> год –</w:t>
      </w:r>
      <w:r w:rsidR="00C9421E">
        <w:rPr>
          <w:sz w:val="28"/>
          <w:szCs w:val="28"/>
        </w:rPr>
        <w:t xml:space="preserve"> </w:t>
      </w:r>
      <w:r w:rsidR="00F3704B">
        <w:rPr>
          <w:sz w:val="28"/>
          <w:szCs w:val="28"/>
        </w:rPr>
        <w:t>9206,36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1</w:t>
      </w:r>
      <w:r w:rsidRPr="00972252">
        <w:rPr>
          <w:sz w:val="28"/>
          <w:szCs w:val="28"/>
        </w:rPr>
        <w:t xml:space="preserve"> год – </w:t>
      </w:r>
      <w:r w:rsidR="0034680D">
        <w:rPr>
          <w:sz w:val="28"/>
          <w:szCs w:val="28"/>
        </w:rPr>
        <w:t>7928,096</w:t>
      </w:r>
      <w:r w:rsidRPr="00972252">
        <w:rPr>
          <w:sz w:val="28"/>
          <w:szCs w:val="28"/>
        </w:rPr>
        <w:t xml:space="preserve"> тыс. руб.</w:t>
      </w:r>
    </w:p>
    <w:p w:rsidR="00E2281E" w:rsidRDefault="007E451F" w:rsidP="004420A2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2022 год </w:t>
      </w:r>
      <w:r w:rsidR="0097356E" w:rsidRPr="00972252">
        <w:rPr>
          <w:sz w:val="28"/>
          <w:szCs w:val="28"/>
        </w:rPr>
        <w:t>–</w:t>
      </w:r>
      <w:r w:rsidR="0034680D">
        <w:rPr>
          <w:sz w:val="28"/>
          <w:szCs w:val="28"/>
        </w:rPr>
        <w:t xml:space="preserve"> </w:t>
      </w:r>
      <w:r w:rsidR="007A45E9" w:rsidRPr="007A45E9">
        <w:rPr>
          <w:bCs/>
          <w:iCs/>
          <w:color w:val="000000"/>
          <w:sz w:val="28"/>
          <w:szCs w:val="28"/>
        </w:rPr>
        <w:t>10512,49</w:t>
      </w:r>
      <w:r w:rsidR="007A45E9">
        <w:rPr>
          <w:sz w:val="28"/>
          <w:szCs w:val="28"/>
        </w:rPr>
        <w:t xml:space="preserve"> </w:t>
      </w:r>
      <w:r w:rsidR="0097356E">
        <w:rPr>
          <w:sz w:val="28"/>
          <w:szCs w:val="28"/>
        </w:rPr>
        <w:t>тыс. руб.</w:t>
      </w:r>
    </w:p>
    <w:p w:rsidR="00FA61BE" w:rsidRDefault="00FA61BE" w:rsidP="00FA61BE">
      <w:pPr>
        <w:ind w:firstLine="709"/>
        <w:jc w:val="both"/>
        <w:rPr>
          <w:sz w:val="28"/>
          <w:szCs w:val="28"/>
        </w:rPr>
      </w:pPr>
    </w:p>
    <w:p w:rsidR="00B8478A" w:rsidRPr="00377FD8" w:rsidRDefault="00B8478A" w:rsidP="00FA61BE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lastRenderedPageBreak/>
        <w:t>Реализация данной</w:t>
      </w:r>
      <w:bookmarkStart w:id="20" w:name="YANDEX_35"/>
      <w:bookmarkEnd w:id="20"/>
      <w:r w:rsidRPr="00377FD8">
        <w:rPr>
          <w:sz w:val="28"/>
          <w:szCs w:val="28"/>
        </w:rPr>
        <w:t xml:space="preserve"> муниц</w:t>
      </w:r>
      <w:r w:rsidR="00FA61BE">
        <w:rPr>
          <w:sz w:val="28"/>
          <w:szCs w:val="28"/>
        </w:rPr>
        <w:t>и</w:t>
      </w:r>
      <w:r w:rsidRPr="00377FD8">
        <w:rPr>
          <w:sz w:val="28"/>
          <w:szCs w:val="28"/>
        </w:rPr>
        <w:t xml:space="preserve">пальной </w:t>
      </w:r>
      <w:r w:rsidR="0031743D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позволит существенно улучшить санитарную и экологическую обстановку на</w:t>
      </w:r>
      <w:bookmarkStart w:id="21" w:name="YANDEX_36"/>
      <w:bookmarkEnd w:id="21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22" w:name="YANDEX_37"/>
      <w:bookmarkEnd w:id="22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,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ысит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ивлекательность и качество проживания населения.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proofErr w:type="gramStart"/>
      <w:r w:rsidRPr="00377FD8">
        <w:rPr>
          <w:b/>
          <w:sz w:val="28"/>
          <w:szCs w:val="28"/>
        </w:rPr>
        <w:t>П</w:t>
      </w:r>
      <w:proofErr w:type="gramEnd"/>
      <w:r w:rsidRPr="00377FD8">
        <w:rPr>
          <w:b/>
          <w:sz w:val="28"/>
          <w:szCs w:val="28"/>
        </w:rPr>
        <w:t xml:space="preserve"> А С П О Р Т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</w:t>
      </w:r>
      <w:bookmarkStart w:id="23" w:name="YANDEX_38"/>
      <w:bookmarkEnd w:id="23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</w:p>
    <w:p w:rsidR="00B8478A" w:rsidRPr="00912867" w:rsidRDefault="00B8478A" w:rsidP="00B8478A">
      <w:pPr>
        <w:jc w:val="center"/>
        <w:rPr>
          <w:sz w:val="28"/>
          <w:szCs w:val="28"/>
        </w:rPr>
      </w:pPr>
      <w:bookmarkStart w:id="24" w:name="YANDEX_39"/>
      <w:bookmarkEnd w:id="24"/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="007E451F"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 w:rsidR="007E451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</w:p>
    <w:p w:rsidR="00B8478A" w:rsidRPr="004C54F1" w:rsidRDefault="00B8478A" w:rsidP="00B8478A">
      <w:pPr>
        <w:ind w:hanging="180"/>
        <w:jc w:val="both"/>
        <w:rPr>
          <w:sz w:val="16"/>
          <w:szCs w:val="16"/>
        </w:rPr>
      </w:pP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bookmarkStart w:id="25" w:name="YANDEX_43"/>
            <w:bookmarkEnd w:id="25"/>
            <w:r w:rsidRPr="00DF31CF">
              <w:t>Муниципальная</w:t>
            </w:r>
            <w:bookmarkStart w:id="26" w:name="YANDEX_44"/>
            <w:bookmarkEnd w:id="26"/>
            <w:r w:rsidR="0031743D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ории Слободского сел</w:t>
            </w:r>
            <w:r w:rsidRPr="00DF31CF">
              <w:rPr>
                <w:spacing w:val="-2"/>
              </w:rPr>
              <w:t>ь</w:t>
            </w:r>
            <w:r w:rsidRPr="00DF31CF">
              <w:rPr>
                <w:spacing w:val="-2"/>
              </w:rPr>
              <w:t xml:space="preserve">ского поселения </w:t>
            </w:r>
            <w:r w:rsidRPr="00DF31CF">
              <w:t>на 201</w:t>
            </w:r>
            <w:r w:rsidR="00972252">
              <w:t>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1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r w:rsidRPr="00DF31CF">
              <w:t>Полное   н</w:t>
            </w:r>
            <w:r w:rsidRPr="00DF31CF">
              <w:t>а</w:t>
            </w:r>
            <w:r w:rsidRPr="00DF31CF">
              <w:t>именование</w:t>
            </w:r>
            <w:bookmarkStart w:id="27" w:name="YANDEX_49"/>
            <w:bookmarkEnd w:id="27"/>
            <w:r w:rsidR="0031743D">
              <w:t xml:space="preserve"> </w:t>
            </w:r>
            <w:r w:rsidRPr="00DF31CF"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bookmarkStart w:id="28" w:name="YANDEX_50"/>
            <w:bookmarkEnd w:id="28"/>
            <w:r w:rsidRPr="00DF31CF">
              <w:t>Муниципальная</w:t>
            </w:r>
            <w:r w:rsidR="008C484A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рии Слободского сельского поселения </w:t>
            </w:r>
            <w:r w:rsidRPr="00DF31CF">
              <w:t>на 201</w:t>
            </w:r>
            <w:r w:rsidR="00972252">
              <w:t xml:space="preserve">7 </w:t>
            </w:r>
            <w:r w:rsidRPr="00DF31CF">
              <w:t>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2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Основание для разр</w:t>
            </w:r>
            <w:r w:rsidRPr="00DF31CF">
              <w:t>а</w:t>
            </w:r>
            <w:r w:rsidRPr="00DF31CF">
              <w:t>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- Федеральный закон Российской Федерации от</w:t>
            </w:r>
            <w:r w:rsidR="008C484A">
              <w:t xml:space="preserve"> </w:t>
            </w:r>
            <w:r w:rsidRPr="00DF31CF">
              <w:t>06.10.2003 131 -ФЗ «Об общих принципах организации местного самоуправления в Российской Федерации»;</w:t>
            </w:r>
          </w:p>
          <w:p w:rsidR="00B8478A" w:rsidRPr="00DF31CF" w:rsidRDefault="00B8478A" w:rsidP="00343F1B">
            <w:pPr>
              <w:pStyle w:val="af0"/>
              <w:spacing w:before="0" w:after="0"/>
            </w:pPr>
            <w:r w:rsidRPr="00DF31CF">
              <w:rPr>
                <w:rFonts w:ascii="Times New Roman" w:hAnsi="Times New Roman" w:cs="Times New Roman"/>
                <w:color w:val="auto"/>
              </w:rPr>
              <w:t>- Устав Слободского сельского поселения.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A46002">
            <w:bookmarkStart w:id="29" w:name="YANDEX_69"/>
            <w:bookmarkEnd w:id="29"/>
            <w:r w:rsidRPr="00DF31CF">
              <w:t>Муниципаль</w:t>
            </w:r>
            <w:r w:rsidR="0031743D">
              <w:t>ный</w:t>
            </w:r>
            <w:r w:rsidRPr="00DF31CF">
              <w:t xml:space="preserve">  заказчик</w:t>
            </w:r>
            <w:bookmarkStart w:id="30" w:name="YANDEX_70"/>
            <w:bookmarkEnd w:id="30"/>
            <w:r w:rsidR="0031743D">
              <w:t xml:space="preserve"> </w:t>
            </w:r>
            <w:r w:rsidRPr="00DF31CF">
              <w:t>програ</w:t>
            </w:r>
            <w:r w:rsidRPr="00DF31CF">
              <w:t>м</w:t>
            </w:r>
            <w:r w:rsidR="0031743D">
              <w:t>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 xml:space="preserve">Администрация Слободского сельского поселения </w:t>
            </w:r>
            <w:proofErr w:type="spellStart"/>
            <w:r w:rsidRPr="00DF31CF">
              <w:t>Угличского</w:t>
            </w:r>
            <w:proofErr w:type="spellEnd"/>
            <w:r w:rsidRPr="00DF31CF">
              <w:t xml:space="preserve">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Разработчик</w:t>
            </w:r>
            <w:bookmarkStart w:id="31" w:name="YANDEX_74"/>
            <w:bookmarkEnd w:id="31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 xml:space="preserve">Администрация Слободского сельского поселения </w:t>
            </w:r>
            <w:proofErr w:type="spellStart"/>
            <w:r w:rsidRPr="00DF31CF">
              <w:t>Угличского</w:t>
            </w:r>
            <w:proofErr w:type="spellEnd"/>
            <w:r w:rsidRPr="00DF31CF">
              <w:t xml:space="preserve">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Основная цель</w:t>
            </w:r>
            <w:bookmarkStart w:id="32" w:name="YANDEX_78"/>
            <w:bookmarkEnd w:id="32"/>
            <w:r w:rsidR="0031743D">
              <w:t xml:space="preserve"> </w:t>
            </w:r>
            <w:r w:rsidRPr="00DF31CF">
              <w:t>про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8C484A">
            <w:r w:rsidRPr="00DF31CF">
              <w:t>1. Совершенствование системы комплексного</w:t>
            </w:r>
            <w:bookmarkStart w:id="33" w:name="YANDEX_79"/>
            <w:bookmarkEnd w:id="33"/>
            <w:r w:rsidR="008C484A">
              <w:t xml:space="preserve"> </w:t>
            </w:r>
            <w:r w:rsidRPr="00DF31CF">
              <w:t>благоустройства</w:t>
            </w:r>
            <w:r w:rsidR="008C484A">
              <w:t xml:space="preserve"> </w:t>
            </w:r>
            <w:bookmarkStart w:id="34" w:name="YANDEX_80"/>
            <w:bookmarkEnd w:id="34"/>
            <w:r w:rsidRPr="00DF31CF">
              <w:t xml:space="preserve"> Слобо</w:t>
            </w:r>
            <w:r w:rsidRPr="00DF31CF">
              <w:t>д</w:t>
            </w:r>
            <w:r w:rsidRPr="00DF31CF">
              <w:t xml:space="preserve">ского сельского поселения </w:t>
            </w:r>
            <w:proofErr w:type="spellStart"/>
            <w:r w:rsidRPr="00DF31CF">
              <w:t>Угличского</w:t>
            </w:r>
            <w:proofErr w:type="spellEnd"/>
            <w:r w:rsidRPr="00DF31CF">
              <w:t xml:space="preserve"> района Ярославской области, создание комфортных условий проживания и отдыха населения, пов</w:t>
            </w:r>
            <w:r w:rsidRPr="00DF31CF">
              <w:t>ы</w:t>
            </w:r>
            <w:r w:rsidRPr="00DF31CF">
              <w:t>шение качества предоставляемых коммунальных услуг.</w:t>
            </w:r>
          </w:p>
        </w:tc>
      </w:tr>
      <w:tr w:rsidR="00000253" w:rsidRPr="004C54F1" w:rsidTr="00E2281E">
        <w:trPr>
          <w:trHeight w:val="3079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31743D" w:rsidP="0031743D">
            <w:pPr>
              <w:jc w:val="both"/>
            </w:pPr>
            <w:r>
              <w:t>Основны</w:t>
            </w:r>
            <w:r w:rsidR="002C78EB">
              <w:t>е</w:t>
            </w:r>
            <w:r w:rsidR="00000253" w:rsidRPr="00DF31CF">
              <w:t xml:space="preserve"> задачи</w:t>
            </w:r>
            <w:bookmarkStart w:id="35" w:name="YANDEX_83"/>
            <w:bookmarkEnd w:id="35"/>
            <w:r>
              <w:t xml:space="preserve"> </w:t>
            </w:r>
            <w:r w:rsidR="00000253"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bookmarkStart w:id="36" w:name="YANDEX_84"/>
            <w:bookmarkEnd w:id="36"/>
            <w:r w:rsidR="008C484A">
              <w:t xml:space="preserve"> благоустройства</w:t>
            </w:r>
            <w:bookmarkStart w:id="37" w:name="YANDEX_85"/>
            <w:bookmarkEnd w:id="37"/>
            <w:r w:rsidR="008C484A">
              <w:t xml:space="preserve"> поселения</w:t>
            </w:r>
            <w:r w:rsidRPr="00DF31CF">
              <w:t>.</w:t>
            </w:r>
          </w:p>
          <w:p w:rsidR="00000253" w:rsidRPr="00DF31CF" w:rsidRDefault="00000253" w:rsidP="00343F1B">
            <w:r w:rsidRPr="00DF31CF">
              <w:t>2. Приведение в качественное состояние элементов благоустройства н</w:t>
            </w:r>
            <w:r w:rsidRPr="00DF31CF">
              <w:t>а</w:t>
            </w:r>
            <w:r w:rsidRPr="00DF31CF">
              <w:t>селенных пунктов.</w:t>
            </w:r>
          </w:p>
          <w:p w:rsidR="00000253" w:rsidRPr="00DF31CF" w:rsidRDefault="00000253" w:rsidP="00343F1B">
            <w:r w:rsidRPr="00DF31CF">
              <w:t>3. Привлечение жителей к участию в решении проблем благоустройства населенных пунктов.</w:t>
            </w:r>
          </w:p>
          <w:p w:rsidR="00000253" w:rsidRPr="00DF31CF" w:rsidRDefault="00000253" w:rsidP="00343F1B">
            <w:r w:rsidRPr="00DF31CF">
              <w:t>4. Совершенствование системы населения путем повышения качества предоставляемых коммунальных услуг;</w:t>
            </w:r>
          </w:p>
          <w:p w:rsidR="00000253" w:rsidRPr="00DF31CF" w:rsidRDefault="00000253" w:rsidP="00343F1B">
            <w:r w:rsidRPr="00DF31CF">
              <w:t>5. Улучшение экологической обстановки и сохранение природных ко</w:t>
            </w:r>
            <w:r w:rsidRPr="00DF31CF">
              <w:t>м</w:t>
            </w:r>
            <w:r w:rsidRPr="00DF31CF">
              <w:t>плексов для обеспечения условий жизнедеятельности.</w:t>
            </w:r>
          </w:p>
        </w:tc>
      </w:tr>
      <w:tr w:rsidR="00B8478A" w:rsidRPr="004C54F1" w:rsidTr="00E2281E">
        <w:trPr>
          <w:trHeight w:val="13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 xml:space="preserve">Сроки </w:t>
            </w:r>
            <w:r w:rsidR="0031743D">
              <w:t>р</w:t>
            </w:r>
            <w:r w:rsidRPr="00DF31CF">
              <w:t>еал</w:t>
            </w:r>
            <w:r w:rsidRPr="00DF31CF">
              <w:t>и</w:t>
            </w:r>
            <w:r w:rsidRPr="00DF31CF">
              <w:t>з</w:t>
            </w:r>
            <w:r w:rsidR="0031743D">
              <w:t>а</w:t>
            </w:r>
            <w:r w:rsidRPr="00DF31CF">
              <w:t>ции</w:t>
            </w:r>
            <w:bookmarkStart w:id="38" w:name="YANDEX_86"/>
            <w:bookmarkEnd w:id="38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972252">
            <w:r w:rsidRPr="00DF31CF">
              <w:t>20</w:t>
            </w:r>
            <w:r w:rsidR="00972252">
              <w:t>17-2022</w:t>
            </w:r>
            <w:r w:rsidRPr="00DF31CF">
              <w:t xml:space="preserve"> годы</w:t>
            </w:r>
          </w:p>
        </w:tc>
      </w:tr>
    </w:tbl>
    <w:p w:rsidR="00E2281E" w:rsidRDefault="00E2281E">
      <w:r>
        <w:br w:type="page"/>
      </w: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lastRenderedPageBreak/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Структура</w:t>
            </w:r>
            <w:bookmarkStart w:id="39" w:name="YANDEX_87"/>
            <w:bookmarkEnd w:id="39"/>
            <w:r w:rsidR="0031743D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84A" w:rsidRDefault="00B8478A" w:rsidP="00343F1B">
            <w:r w:rsidRPr="00DF31CF">
              <w:t>Паспорт</w:t>
            </w:r>
            <w:r w:rsidR="008C484A">
              <w:t xml:space="preserve"> </w:t>
            </w:r>
            <w:bookmarkStart w:id="40" w:name="YANDEX_88"/>
            <w:bookmarkEnd w:id="40"/>
            <w:r w:rsidRPr="00DF31CF">
              <w:t>долгосрочной муниципальной</w:t>
            </w:r>
            <w:bookmarkStart w:id="41" w:name="YANDEX_89"/>
            <w:bookmarkEnd w:id="4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rPr>
                <w:spacing w:val="-2"/>
              </w:rPr>
              <w:t>«Организация благ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устройства на территории Слободского сельского поселения </w:t>
            </w:r>
            <w:r w:rsidRPr="00DF31CF">
              <w:t>на 20</w:t>
            </w:r>
            <w:r w:rsidR="00972252">
              <w:t>1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  <w:r w:rsidR="008C484A">
              <w:t xml:space="preserve"> 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</w:t>
            </w:r>
            <w:r w:rsidRPr="00DF31CF">
              <w:t>е</w:t>
            </w:r>
            <w:r w:rsidR="008C484A">
              <w:t>шения программными методами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</w:t>
            </w:r>
            <w:r w:rsidRPr="00DF31CF">
              <w:t>и</w:t>
            </w:r>
            <w:r w:rsidRPr="00DF31CF">
              <w:t>пальной</w:t>
            </w:r>
            <w:bookmarkStart w:id="42" w:name="YANDEX_94"/>
            <w:bookmarkEnd w:id="42"/>
            <w:r w:rsidR="008C484A">
              <w:t xml:space="preserve"> </w:t>
            </w:r>
            <w:r w:rsidRPr="00DF31CF">
              <w:t>программ</w:t>
            </w:r>
            <w:r w:rsidR="008C484A">
              <w:t>ы</w:t>
            </w:r>
            <w:bookmarkStart w:id="43" w:name="YANDEX_95"/>
            <w:bookmarkEnd w:id="43"/>
            <w:r w:rsidR="008C484A">
              <w:t xml:space="preserve"> </w:t>
            </w:r>
            <w:r w:rsidRPr="00DF31CF">
              <w:t>Слободского СП, а также целевые индикаторы и показатели</w:t>
            </w:r>
            <w:bookmarkStart w:id="44" w:name="YANDEX_97"/>
            <w:bookmarkEnd w:id="44"/>
            <w:r w:rsidR="008C484A">
              <w:t xml:space="preserve"> </w:t>
            </w:r>
            <w:r w:rsidRPr="00DF31CF">
              <w:t>Программы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</w:t>
            </w:r>
            <w:bookmarkStart w:id="45" w:name="YANDEX_98"/>
            <w:bookmarkEnd w:id="45"/>
            <w:r w:rsidRPr="00DF31CF">
              <w:t>муниципальной  Программы</w:t>
            </w:r>
            <w:bookmarkStart w:id="46" w:name="YANDEX_99"/>
            <w:bookmarkEnd w:id="46"/>
            <w:r w:rsidRPr="00DF31CF">
              <w:t xml:space="preserve"> Слобо</w:t>
            </w:r>
            <w:r w:rsidRPr="00DF31CF">
              <w:t>д</w:t>
            </w:r>
            <w:r w:rsidRPr="00DF31CF">
              <w:t>ского СП.</w:t>
            </w:r>
          </w:p>
          <w:p w:rsidR="0031743D" w:rsidRDefault="00B8478A" w:rsidP="00343F1B"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</w:t>
            </w:r>
            <w:r w:rsidRPr="00DF31CF">
              <w:t>и</w:t>
            </w:r>
            <w:r w:rsidRPr="00DF31CF">
              <w:t>ческих последствий от реализации муниципальной </w:t>
            </w:r>
            <w:bookmarkStart w:id="47" w:name="YANDEX_101"/>
            <w:bookmarkEnd w:id="47"/>
            <w:r w:rsidRPr="00DF31CF">
              <w:t xml:space="preserve">  Програ</w:t>
            </w:r>
            <w:r w:rsidRPr="00DF31CF">
              <w:t>м</w:t>
            </w:r>
            <w:r w:rsidRPr="00DF31CF">
              <w:t>мы </w:t>
            </w:r>
            <w:bookmarkStart w:id="48" w:name="YANDEX_102"/>
            <w:bookmarkEnd w:id="48"/>
            <w:r w:rsidRPr="00DF31CF">
              <w:t>Слободского СП. </w:t>
            </w:r>
            <w:r w:rsidRPr="00DF31CF">
              <w:br/>
            </w:r>
            <w:r w:rsidRPr="00DF31CF">
              <w:rPr>
                <w:b/>
              </w:rPr>
              <w:t>Приложение N 1.</w:t>
            </w:r>
            <w:r w:rsidRPr="00DF31CF">
              <w:t xml:space="preserve"> Программные мероприятия.</w:t>
            </w:r>
            <w:r w:rsidRPr="00DF31CF">
              <w:br/>
            </w:r>
            <w:bookmarkStart w:id="49" w:name="YANDEX_104"/>
            <w:bookmarkEnd w:id="49"/>
            <w:r w:rsidRPr="00DF31CF">
              <w:t>Программа</w:t>
            </w:r>
            <w:r w:rsidR="0031743D">
              <w:t xml:space="preserve"> не содержит подпрограмм. </w:t>
            </w:r>
          </w:p>
          <w:p w:rsidR="0031743D" w:rsidRDefault="00B8478A" w:rsidP="00343F1B">
            <w:r w:rsidRPr="00DF31CF">
              <w:t>Мероприятия</w:t>
            </w:r>
            <w:bookmarkStart w:id="50" w:name="YANDEX_105"/>
            <w:bookmarkEnd w:id="50"/>
            <w:r w:rsidR="0031743D">
              <w:t xml:space="preserve"> Программы:</w:t>
            </w:r>
          </w:p>
          <w:p w:rsidR="00B8478A" w:rsidRPr="00DF31CF" w:rsidRDefault="00B8478A" w:rsidP="00343F1B">
            <w:r w:rsidRPr="00DF31CF">
              <w:t xml:space="preserve">- обслуживание уличного освещения;  </w:t>
            </w:r>
          </w:p>
          <w:p w:rsidR="00B8478A" w:rsidRPr="00DF31CF" w:rsidRDefault="00B8478A" w:rsidP="00343F1B">
            <w:r w:rsidRPr="00DF31CF">
              <w:t>- содержание муниципальных дорог  и дворовых проездов;</w:t>
            </w:r>
          </w:p>
          <w:p w:rsidR="00B8478A" w:rsidRPr="00DF31CF" w:rsidRDefault="00B8478A" w:rsidP="00343F1B">
            <w:r w:rsidRPr="00DF31CF">
              <w:t>- санитарное содержание территории;</w:t>
            </w:r>
          </w:p>
          <w:p w:rsidR="00B8478A" w:rsidRPr="00DF31CF" w:rsidRDefault="00B8478A" w:rsidP="00343F1B">
            <w:r w:rsidRPr="00DF31CF">
              <w:t>- содержание мест захоронения;</w:t>
            </w:r>
          </w:p>
          <w:p w:rsidR="00B8478A" w:rsidRPr="00DF31CF" w:rsidRDefault="00B8478A" w:rsidP="00343F1B">
            <w:r w:rsidRPr="00DF31CF">
              <w:t>- комплексное благоустройство населенных пунктов;</w:t>
            </w:r>
          </w:p>
          <w:p w:rsidR="00B8478A" w:rsidRPr="00DF31CF" w:rsidRDefault="00B8478A" w:rsidP="0031743D">
            <w:r w:rsidRPr="00DF31CF">
              <w:t>- привлечение населения в процесс благоустройства территории посел</w:t>
            </w:r>
            <w:r w:rsidRPr="00DF31CF">
              <w:t>е</w:t>
            </w:r>
            <w:r w:rsidRPr="00DF31CF">
              <w:t xml:space="preserve">ния. 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Исполнит</w:t>
            </w:r>
            <w:r w:rsidR="0031743D">
              <w:t>е</w:t>
            </w:r>
            <w:r w:rsidRPr="00DF31CF">
              <w:t>ли</w:t>
            </w:r>
            <w:bookmarkStart w:id="51" w:name="YANDEX_109"/>
            <w:bookmarkEnd w:id="51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04B" w:rsidRDefault="00000253" w:rsidP="00343F1B">
            <w:r w:rsidRPr="00DF31CF">
              <w:t>МУ «</w:t>
            </w:r>
            <w:proofErr w:type="spellStart"/>
            <w:r w:rsidRPr="00DF31CF">
              <w:t>Комбытсервис</w:t>
            </w:r>
            <w:proofErr w:type="spellEnd"/>
            <w:r w:rsidRPr="00DF31CF">
              <w:t xml:space="preserve">» Слободского сельского поселения </w:t>
            </w:r>
            <w:r w:rsidR="00F3704B">
              <w:t>УМР ЯО,</w:t>
            </w:r>
          </w:p>
          <w:p w:rsidR="00F3704B" w:rsidRPr="00DF31CF" w:rsidRDefault="00F3704B" w:rsidP="00343F1B">
            <w:r>
              <w:t>Администрация Слободского сельского поселения УМР ЯО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бъемы и источники финансир</w:t>
            </w:r>
            <w:r w:rsidRPr="00DF31CF">
              <w:t>о</w:t>
            </w:r>
            <w:r w:rsidRPr="00DF31CF">
              <w:t>вания</w:t>
            </w:r>
            <w:bookmarkStart w:id="52" w:name="YANDEX_114"/>
            <w:bookmarkEnd w:id="52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29BA" w:rsidRPr="000837D9" w:rsidRDefault="00B8478A" w:rsidP="007D29BA">
            <w:r w:rsidRPr="000837D9">
              <w:t>Общий объем финансирования программы</w:t>
            </w:r>
            <w:r w:rsidR="007D29BA" w:rsidRPr="000837D9">
              <w:t xml:space="preserve"> </w:t>
            </w:r>
            <w:r w:rsidR="000837D9" w:rsidRPr="000837D9">
              <w:t>–</w:t>
            </w:r>
            <w:r w:rsidRPr="000837D9">
              <w:t xml:space="preserve"> </w:t>
            </w:r>
            <w:r w:rsidR="007A45E9" w:rsidRPr="007A45E9">
              <w:t>51430,56</w:t>
            </w:r>
            <w:r w:rsidR="007A45E9">
              <w:rPr>
                <w:sz w:val="28"/>
                <w:szCs w:val="28"/>
              </w:rPr>
              <w:t xml:space="preserve"> </w:t>
            </w:r>
            <w:r w:rsidR="007A45E9">
              <w:rPr>
                <w:b/>
                <w:bCs/>
                <w:iCs/>
                <w:color w:val="000000"/>
              </w:rPr>
              <w:t xml:space="preserve"> </w:t>
            </w:r>
            <w:r w:rsidR="007D29BA" w:rsidRPr="000837D9">
              <w:t>тыс. руб., в т.ч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- средства бюджета Слободского СП –  </w:t>
            </w:r>
            <w:r w:rsidR="007A45E9" w:rsidRPr="007A45E9">
              <w:t>46008,52</w:t>
            </w:r>
            <w:r w:rsidR="007A45E9">
              <w:rPr>
                <w:sz w:val="28"/>
                <w:szCs w:val="28"/>
              </w:rPr>
              <w:t xml:space="preserve"> </w:t>
            </w:r>
            <w:r w:rsidRPr="000837D9">
              <w:t>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- средства областного бюджета – </w:t>
            </w:r>
            <w:r w:rsidR="007A45E9" w:rsidRPr="007A45E9">
              <w:t>5422,04</w:t>
            </w:r>
            <w:r w:rsidR="007A45E9" w:rsidRPr="00972252">
              <w:rPr>
                <w:sz w:val="28"/>
                <w:szCs w:val="28"/>
              </w:rPr>
              <w:t xml:space="preserve"> </w:t>
            </w:r>
            <w:r w:rsidRPr="000837D9">
              <w:t>тыс. руб.</w:t>
            </w:r>
          </w:p>
          <w:p w:rsidR="000837D9" w:rsidRPr="000837D9" w:rsidRDefault="000837D9" w:rsidP="000837D9">
            <w:pPr>
              <w:jc w:val="both"/>
            </w:pPr>
            <w:r w:rsidRPr="000837D9">
              <w:t xml:space="preserve">Общий объем финансирования программы </w:t>
            </w:r>
            <w:r w:rsidR="007A45E9" w:rsidRPr="007A45E9">
              <w:t>51430,56</w:t>
            </w:r>
            <w:r w:rsidR="007A45E9">
              <w:rPr>
                <w:sz w:val="28"/>
                <w:szCs w:val="28"/>
              </w:rPr>
              <w:t xml:space="preserve"> </w:t>
            </w:r>
            <w:r w:rsidR="007A45E9">
              <w:rPr>
                <w:b/>
                <w:bCs/>
                <w:iCs/>
                <w:color w:val="000000"/>
              </w:rPr>
              <w:t xml:space="preserve"> </w:t>
            </w:r>
            <w:r w:rsidRPr="000837D9">
              <w:t>тыс. руб.</w:t>
            </w:r>
            <w:r>
              <w:t xml:space="preserve"> п</w:t>
            </w:r>
            <w:r w:rsidRPr="000837D9">
              <w:t>о годам: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7 год – 6991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8 год – 8263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9 год – 8519,4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20 год – 9206,36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2021 год – </w:t>
            </w:r>
            <w:r w:rsidR="0034680D">
              <w:t>7928,096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2022 год – </w:t>
            </w:r>
            <w:r w:rsidR="007A45E9" w:rsidRPr="007A45E9">
              <w:rPr>
                <w:bCs/>
                <w:iCs/>
                <w:color w:val="000000"/>
              </w:rPr>
              <w:t>10512,49</w:t>
            </w:r>
            <w:r w:rsidR="007A45E9">
              <w:rPr>
                <w:sz w:val="28"/>
                <w:szCs w:val="28"/>
              </w:rPr>
              <w:t xml:space="preserve"> </w:t>
            </w:r>
            <w:r w:rsidRPr="000837D9">
              <w:t>тыс. руб.</w:t>
            </w:r>
          </w:p>
          <w:p w:rsidR="009B2F52" w:rsidRPr="000837D9" w:rsidRDefault="009B2F52" w:rsidP="0034680D">
            <w:pPr>
              <w:ind w:firstLine="709"/>
              <w:jc w:val="both"/>
            </w:pP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жидаемые                конечные р</w:t>
            </w:r>
            <w:r w:rsidRPr="00DF31CF">
              <w:t>е</w:t>
            </w:r>
            <w:r w:rsidRPr="00DF31CF">
              <w:t xml:space="preserve">зультаты </w:t>
            </w:r>
            <w:r w:rsidR="008C484A">
              <w:t>реа</w:t>
            </w:r>
            <w:r w:rsidRPr="00DF31CF">
              <w:t>лизации</w:t>
            </w:r>
            <w:bookmarkStart w:id="53" w:name="YANDEX_115"/>
            <w:bookmarkEnd w:id="53"/>
            <w:r w:rsidR="008C484A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1. Единое управление комплексным</w:t>
            </w:r>
            <w:bookmarkStart w:id="54" w:name="YANDEX_116"/>
            <w:bookmarkEnd w:id="54"/>
            <w:r w:rsidR="008C484A">
              <w:t xml:space="preserve"> </w:t>
            </w:r>
            <w:r w:rsidRPr="00DF31CF">
              <w:t xml:space="preserve"> благоустройством</w:t>
            </w:r>
            <w:bookmarkStart w:id="55" w:name="YANDEX_117"/>
            <w:bookmarkEnd w:id="55"/>
            <w:r w:rsidR="008C484A">
              <w:t xml:space="preserve"> </w:t>
            </w:r>
            <w:r w:rsidRPr="00DF31CF">
              <w:t>муниципального</w:t>
            </w:r>
            <w:r w:rsidR="008C484A">
              <w:t xml:space="preserve"> </w:t>
            </w:r>
            <w:r w:rsidRPr="00DF31CF">
              <w:t>образования.</w:t>
            </w:r>
          </w:p>
          <w:p w:rsidR="00B8478A" w:rsidRPr="00DF31CF" w:rsidRDefault="00B8478A" w:rsidP="00343F1B">
            <w:r w:rsidRPr="00DF31CF">
              <w:t>2. Определение перспективы улучшения</w:t>
            </w:r>
            <w:bookmarkStart w:id="56" w:name="YANDEX_118"/>
            <w:bookmarkEnd w:id="56"/>
            <w:r w:rsidRPr="00DF31CF">
              <w:t xml:space="preserve"> благоустройства</w:t>
            </w:r>
            <w:bookmarkStart w:id="57" w:name="YANDEX_119"/>
            <w:bookmarkEnd w:id="57"/>
            <w:r w:rsidRPr="00DF31CF">
              <w:t xml:space="preserve"> Слободского сельского поселения</w:t>
            </w:r>
          </w:p>
          <w:p w:rsidR="00B8478A" w:rsidRPr="00DF31CF" w:rsidRDefault="00B8478A" w:rsidP="00343F1B">
            <w:r w:rsidRPr="00DF31CF">
              <w:t>3. Создание условий для работы и отдыха жителей</w:t>
            </w:r>
            <w:bookmarkStart w:id="58" w:name="YANDEX_122"/>
            <w:bookmarkEnd w:id="58"/>
            <w:r w:rsidR="008C484A">
              <w:t xml:space="preserve"> </w:t>
            </w:r>
            <w:r w:rsidRPr="00DF31CF">
              <w:t>поселения.</w:t>
            </w:r>
          </w:p>
          <w:p w:rsidR="00B8478A" w:rsidRPr="00DF31CF" w:rsidRDefault="00B8478A" w:rsidP="008C484A">
            <w:r w:rsidRPr="00DF31CF">
              <w:t>4. Улучшение состояния</w:t>
            </w:r>
            <w:bookmarkStart w:id="59" w:name="YANDEX_123"/>
            <w:bookmarkEnd w:id="59"/>
            <w:r w:rsidRPr="00DF31CF">
              <w:t xml:space="preserve"> территорий</w:t>
            </w:r>
            <w:bookmarkStart w:id="60" w:name="YANDEX_124"/>
            <w:bookmarkEnd w:id="60"/>
            <w:r w:rsidRPr="00DF31CF">
              <w:t xml:space="preserve"> Слободского сельского поселения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Система о</w:t>
            </w:r>
            <w:r w:rsidRPr="00DF31CF">
              <w:t>р</w:t>
            </w:r>
            <w:r w:rsidRPr="00DF31CF">
              <w:t>ганизации контроля над исполнением</w:t>
            </w:r>
            <w:bookmarkStart w:id="61" w:name="YANDEX_127"/>
            <w:bookmarkEnd w:id="6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- Текущий контроль выполнения</w:t>
            </w:r>
            <w:bookmarkStart w:id="62" w:name="YANDEX_128"/>
            <w:bookmarkEnd w:id="62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– еженедельный контроль Администрацией</w:t>
            </w:r>
            <w:bookmarkStart w:id="63" w:name="YANDEX_129"/>
            <w:bookmarkEnd w:id="63"/>
            <w:r w:rsidRPr="00DF31CF">
              <w:t xml:space="preserve"> Слободского сельского поселения;</w:t>
            </w:r>
          </w:p>
          <w:p w:rsidR="00B8478A" w:rsidRPr="00DF31CF" w:rsidRDefault="00B8478A" w:rsidP="00343F1B">
            <w:r w:rsidRPr="00DF31CF">
              <w:t>Ежеквартальный контроль с предоставлением отчетов главе  Админис</w:t>
            </w:r>
            <w:r w:rsidRPr="00DF31CF">
              <w:t>т</w:t>
            </w:r>
            <w:r w:rsidRPr="00DF31CF">
              <w:t>рации Слободского сельского поселения;</w:t>
            </w:r>
          </w:p>
          <w:p w:rsidR="00B8478A" w:rsidRPr="00DF31CF" w:rsidRDefault="00B8478A" w:rsidP="008C484A">
            <w:r w:rsidRPr="00DF31CF">
              <w:t>- Промежуточный контроль</w:t>
            </w:r>
            <w:r w:rsidR="008C484A">
              <w:t xml:space="preserve"> </w:t>
            </w:r>
            <w:r w:rsidRPr="00DF31CF">
              <w:t>– ежегодное предоставление отчетов о ходе реализации</w:t>
            </w:r>
            <w:bookmarkStart w:id="64" w:name="YANDEX_134"/>
            <w:bookmarkEnd w:id="64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главе  Администрации Слободского сельского поселения</w:t>
            </w:r>
          </w:p>
        </w:tc>
      </w:tr>
    </w:tbl>
    <w:p w:rsidR="00FA61BE" w:rsidRDefault="00FA61BE" w:rsidP="00B8478A">
      <w:pPr>
        <w:jc w:val="center"/>
        <w:rPr>
          <w:b/>
          <w:sz w:val="28"/>
          <w:szCs w:val="28"/>
        </w:rPr>
      </w:pPr>
      <w:bookmarkStart w:id="65" w:name="YANDEX_138"/>
      <w:bookmarkEnd w:id="65"/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ДОЛГОСРОЧНАЯ МУНИЦИПАЛЬНАЯ</w:t>
      </w:r>
      <w:r w:rsidR="003C5998">
        <w:rPr>
          <w:b/>
          <w:sz w:val="28"/>
          <w:szCs w:val="28"/>
        </w:rPr>
        <w:t xml:space="preserve"> </w:t>
      </w:r>
      <w:r w:rsidRPr="00FB098B">
        <w:rPr>
          <w:b/>
          <w:sz w:val="28"/>
          <w:szCs w:val="28"/>
        </w:rPr>
        <w:t>ПРОГРАММА</w:t>
      </w:r>
    </w:p>
    <w:p w:rsidR="00B8478A" w:rsidRDefault="00B8478A" w:rsidP="00B8478A">
      <w:pPr>
        <w:jc w:val="center"/>
        <w:rPr>
          <w:b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D84D89">
        <w:rPr>
          <w:b/>
          <w:spacing w:val="-2"/>
          <w:sz w:val="28"/>
          <w:szCs w:val="28"/>
        </w:rPr>
        <w:t>е</w:t>
      </w:r>
      <w:r w:rsidRPr="00D84D89">
        <w:rPr>
          <w:b/>
          <w:spacing w:val="-2"/>
          <w:sz w:val="28"/>
          <w:szCs w:val="28"/>
        </w:rPr>
        <w:t xml:space="preserve">ния </w:t>
      </w:r>
      <w:r w:rsidR="009B2F52">
        <w:rPr>
          <w:b/>
          <w:sz w:val="28"/>
          <w:szCs w:val="28"/>
        </w:rPr>
        <w:t>на 2017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2</w:t>
      </w:r>
      <w:r w:rsidRPr="00D84D89">
        <w:rPr>
          <w:b/>
          <w:sz w:val="28"/>
          <w:szCs w:val="28"/>
        </w:rPr>
        <w:t xml:space="preserve"> годы»</w:t>
      </w:r>
    </w:p>
    <w:p w:rsidR="00437554" w:rsidRDefault="00437554" w:rsidP="000837D9">
      <w:pPr>
        <w:rPr>
          <w:b/>
          <w:sz w:val="28"/>
          <w:szCs w:val="28"/>
        </w:rPr>
      </w:pPr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FB098B">
        <w:rPr>
          <w:b/>
          <w:i/>
          <w:sz w:val="28"/>
          <w:szCs w:val="28"/>
        </w:rPr>
        <w:t>Содержание проблемы и обоснование необходимости ее решения програм</w:t>
      </w:r>
      <w:r w:rsidRPr="00FB098B">
        <w:rPr>
          <w:b/>
          <w:i/>
          <w:sz w:val="28"/>
          <w:szCs w:val="28"/>
        </w:rPr>
        <w:t>м</w:t>
      </w:r>
      <w:r w:rsidRPr="00FB098B">
        <w:rPr>
          <w:b/>
          <w:i/>
          <w:sz w:val="28"/>
          <w:szCs w:val="28"/>
        </w:rPr>
        <w:t>ными методами</w:t>
      </w:r>
    </w:p>
    <w:p w:rsidR="00E2281E" w:rsidRPr="00FB098B" w:rsidRDefault="00E2281E" w:rsidP="000837D9">
      <w:pPr>
        <w:rPr>
          <w:b/>
          <w:i/>
          <w:sz w:val="28"/>
          <w:szCs w:val="28"/>
        </w:rPr>
      </w:pP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</w:t>
      </w:r>
      <w:bookmarkStart w:id="66" w:name="YANDEX_144"/>
      <w:bookmarkEnd w:id="6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</w:t>
      </w:r>
      <w:bookmarkStart w:id="67" w:name="YANDEX_145"/>
      <w:bookmarkEnd w:id="6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68" w:name="YANDEX_146"/>
      <w:bookmarkEnd w:id="6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устройству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зеленению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улучше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анитар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стоя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района Ярославской области</w:t>
      </w:r>
      <w:r w:rsidRPr="00377FD8">
        <w:rPr>
          <w:sz w:val="28"/>
          <w:szCs w:val="28"/>
        </w:rPr>
        <w:t>.</w:t>
      </w:r>
      <w:bookmarkStart w:id="69" w:name="YANDEX_147"/>
      <w:bookmarkEnd w:id="69"/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бодское сельское поселение</w:t>
      </w:r>
      <w:r w:rsidR="00235F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района Ярославской области </w:t>
      </w:r>
      <w:r w:rsidRPr="00377FD8">
        <w:rPr>
          <w:sz w:val="28"/>
          <w:szCs w:val="28"/>
        </w:rPr>
        <w:t>включает в себя населённы</w:t>
      </w:r>
      <w:r>
        <w:rPr>
          <w:sz w:val="28"/>
          <w:szCs w:val="28"/>
        </w:rPr>
        <w:t xml:space="preserve">е </w:t>
      </w:r>
      <w:r w:rsidRPr="00377FD8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377FD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кровского, Никольского, </w:t>
      </w:r>
      <w:proofErr w:type="spellStart"/>
      <w:r>
        <w:rPr>
          <w:sz w:val="28"/>
          <w:szCs w:val="28"/>
        </w:rPr>
        <w:t>Клементь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>, Слободского округов.</w:t>
      </w:r>
      <w:r w:rsidRPr="00377FD8">
        <w:rPr>
          <w:sz w:val="28"/>
          <w:szCs w:val="28"/>
        </w:rPr>
        <w:t xml:space="preserve">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селённые пункты удалены друг от друга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меется значительная протяж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 дорог</w:t>
      </w:r>
      <w:bookmarkStart w:id="70" w:name="YANDEX_150"/>
      <w:bookmarkEnd w:id="7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егионального значения.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ольшинств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ъектов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внешнего</w:t>
      </w:r>
      <w:bookmarkStart w:id="71" w:name="YANDEX_151"/>
      <w:bookmarkEnd w:id="71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 xml:space="preserve">течение </w:t>
      </w:r>
      <w:r w:rsidR="009B2F52" w:rsidRPr="0029395D">
        <w:rPr>
          <w:sz w:val="28"/>
          <w:szCs w:val="28"/>
        </w:rPr>
        <w:t xml:space="preserve">2014 </w:t>
      </w:r>
      <w:r w:rsidR="005F7A82" w:rsidRPr="0029395D">
        <w:rPr>
          <w:sz w:val="28"/>
          <w:szCs w:val="28"/>
        </w:rPr>
        <w:t>–</w:t>
      </w:r>
      <w:r w:rsidR="009B2F52" w:rsidRPr="0029395D">
        <w:rPr>
          <w:sz w:val="28"/>
          <w:szCs w:val="28"/>
        </w:rPr>
        <w:t xml:space="preserve"> </w:t>
      </w:r>
      <w:r w:rsidRPr="0029395D">
        <w:rPr>
          <w:sz w:val="28"/>
          <w:szCs w:val="28"/>
        </w:rPr>
        <w:t>201</w:t>
      </w:r>
      <w:r w:rsidR="009B2F52" w:rsidRPr="0029395D">
        <w:rPr>
          <w:sz w:val="28"/>
          <w:szCs w:val="28"/>
        </w:rPr>
        <w:t>6</w:t>
      </w:r>
      <w:r w:rsidR="005F7A82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>годов</w:t>
      </w:r>
      <w:r w:rsidRPr="0029395D">
        <w:rPr>
          <w:sz w:val="28"/>
          <w:szCs w:val="28"/>
        </w:rPr>
        <w:t xml:space="preserve"> в </w:t>
      </w:r>
      <w:r w:rsidR="009B2F52" w:rsidRPr="0029395D">
        <w:rPr>
          <w:sz w:val="28"/>
          <w:szCs w:val="28"/>
        </w:rPr>
        <w:t>рамках программы «</w:t>
      </w:r>
      <w:r w:rsidR="009B2F52" w:rsidRPr="0029395D">
        <w:rPr>
          <w:spacing w:val="-2"/>
          <w:sz w:val="28"/>
          <w:szCs w:val="28"/>
        </w:rPr>
        <w:t>Организация благоустро</w:t>
      </w:r>
      <w:r w:rsidR="009B2F52" w:rsidRPr="0029395D">
        <w:rPr>
          <w:spacing w:val="-2"/>
          <w:sz w:val="28"/>
          <w:szCs w:val="28"/>
        </w:rPr>
        <w:t>й</w:t>
      </w:r>
      <w:r w:rsidR="009B2F52" w:rsidRPr="0029395D">
        <w:rPr>
          <w:spacing w:val="-2"/>
          <w:sz w:val="28"/>
          <w:szCs w:val="28"/>
        </w:rPr>
        <w:t xml:space="preserve">ства на территории Слободского сельского поселения </w:t>
      </w:r>
      <w:r w:rsidR="009B2F52" w:rsidRPr="0029395D">
        <w:rPr>
          <w:sz w:val="28"/>
          <w:szCs w:val="28"/>
        </w:rPr>
        <w:t>на 2014 - 2016 годы»</w:t>
      </w:r>
      <w:r w:rsidR="002C78EB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>нас</w:t>
      </w:r>
      <w:r w:rsidRPr="0029395D">
        <w:rPr>
          <w:sz w:val="28"/>
          <w:szCs w:val="28"/>
        </w:rPr>
        <w:t>е</w:t>
      </w:r>
      <w:r w:rsidRPr="0029395D">
        <w:rPr>
          <w:sz w:val="28"/>
          <w:szCs w:val="28"/>
        </w:rPr>
        <w:t>лённых пунктах </w:t>
      </w:r>
      <w:bookmarkStart w:id="72" w:name="YANDEX_152"/>
      <w:bookmarkEnd w:id="72"/>
      <w:r w:rsidRPr="0029395D">
        <w:rPr>
          <w:sz w:val="28"/>
          <w:szCs w:val="28"/>
        </w:rPr>
        <w:t> поселения  проведена определённая раб</w:t>
      </w:r>
      <w:r w:rsidRPr="0029395D">
        <w:rPr>
          <w:sz w:val="28"/>
          <w:szCs w:val="28"/>
        </w:rPr>
        <w:t>о</w:t>
      </w:r>
      <w:r w:rsidRPr="0029395D">
        <w:rPr>
          <w:sz w:val="28"/>
          <w:szCs w:val="28"/>
        </w:rPr>
        <w:t>та </w:t>
      </w:r>
      <w:bookmarkStart w:id="73" w:name="YANDEX_153"/>
      <w:bookmarkEnd w:id="73"/>
      <w:r w:rsidRPr="0029395D">
        <w:rPr>
          <w:sz w:val="28"/>
          <w:szCs w:val="28"/>
        </w:rPr>
        <w:t> по  </w:t>
      </w:r>
      <w:bookmarkStart w:id="74" w:name="YANDEX_154"/>
      <w:bookmarkEnd w:id="74"/>
      <w:r w:rsidRPr="0029395D">
        <w:rPr>
          <w:sz w:val="28"/>
          <w:szCs w:val="28"/>
        </w:rPr>
        <w:t xml:space="preserve"> благоустройству  дворовых </w:t>
      </w:r>
      <w:r>
        <w:rPr>
          <w:sz w:val="28"/>
          <w:szCs w:val="28"/>
        </w:rPr>
        <w:t>проездов</w:t>
      </w:r>
      <w:r w:rsidRPr="00377FD8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ке детских игровых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ов, опилке аварийных деревьев, аварийному ремонту линий уличного освещения.</w:t>
      </w:r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</w:t>
      </w:r>
      <w:bookmarkStart w:id="75" w:name="YANDEX_155"/>
      <w:bookmarkEnd w:id="7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азвития</w:t>
      </w:r>
      <w:bookmarkStart w:id="76" w:name="YANDEX_156"/>
      <w:bookmarkEnd w:id="7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еобходим, так как без стройной комплексной системы</w:t>
      </w:r>
      <w:bookmarkStart w:id="77" w:name="YANDEX_157"/>
      <w:bookmarkEnd w:id="7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</w:t>
      </w:r>
      <w:r w:rsidRPr="00377FD8">
        <w:rPr>
          <w:sz w:val="28"/>
          <w:szCs w:val="28"/>
        </w:rPr>
        <w:t>й</w:t>
      </w:r>
      <w:r w:rsidRPr="00377FD8">
        <w:rPr>
          <w:sz w:val="28"/>
          <w:szCs w:val="28"/>
        </w:rPr>
        <w:t>ства</w:t>
      </w:r>
      <w:bookmarkStart w:id="78" w:name="YANDEX_158"/>
      <w:bookmarkEnd w:id="78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либо зна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мых результатов в обеспечении комфортных условий для деятельности и отдыха жителей</w:t>
      </w:r>
      <w:bookmarkStart w:id="79" w:name="YANDEX_161"/>
      <w:bookmarkEnd w:id="7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оселения.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ятий, учреждений, населения, обеспечивающих жизнедеятельность</w:t>
      </w:r>
      <w:bookmarkStart w:id="80" w:name="YANDEX_162"/>
      <w:bookmarkEnd w:id="8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занимающихся</w:t>
      </w:r>
      <w:bookmarkStart w:id="81" w:name="YANDEX_163"/>
      <w:bookmarkEnd w:id="81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м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82" w:name="YANDEX_164"/>
      <w:bookmarkEnd w:id="82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83" w:name="YANDEX_165"/>
      <w:bookmarkEnd w:id="83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84" w:name="YANDEX_168"/>
      <w:bookmarkEnd w:id="8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бъектов коммунального хозяйства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</w:t>
      </w:r>
      <w:bookmarkStart w:id="85" w:name="YANDEX_169"/>
      <w:bookmarkEnd w:id="85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та</w:t>
      </w:r>
      <w:bookmarkStart w:id="86" w:name="YANDEX_170"/>
      <w:bookmarkEnd w:id="86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A2668A">
        <w:rPr>
          <w:b/>
          <w:sz w:val="28"/>
          <w:szCs w:val="28"/>
        </w:rPr>
        <w:t>РАЗДЕЛ 2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A2668A">
        <w:rPr>
          <w:b/>
          <w:i/>
          <w:sz w:val="28"/>
          <w:szCs w:val="28"/>
        </w:rPr>
        <w:t>Основные цели и задачи, сроки и этапы реализации долгосрочной</w:t>
      </w:r>
      <w:bookmarkStart w:id="87" w:name="YANDEX_173"/>
      <w:bookmarkEnd w:id="87"/>
      <w:r w:rsidR="003C599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ниципал</w:t>
      </w:r>
      <w:r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ной</w:t>
      </w:r>
      <w:r w:rsidR="003C5998">
        <w:rPr>
          <w:b/>
          <w:i/>
          <w:sz w:val="28"/>
          <w:szCs w:val="28"/>
        </w:rPr>
        <w:t xml:space="preserve"> </w:t>
      </w:r>
      <w:r w:rsidRPr="00A2668A">
        <w:rPr>
          <w:b/>
          <w:i/>
          <w:sz w:val="28"/>
          <w:szCs w:val="28"/>
        </w:rPr>
        <w:t>программы.</w:t>
      </w:r>
    </w:p>
    <w:p w:rsidR="00513517" w:rsidRPr="00A2668A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E1715B" w:rsidRDefault="00B8478A" w:rsidP="00B8478A">
      <w:pPr>
        <w:ind w:firstLine="709"/>
        <w:jc w:val="both"/>
        <w:rPr>
          <w:i/>
          <w:sz w:val="28"/>
          <w:szCs w:val="28"/>
        </w:rPr>
      </w:pPr>
      <w:r w:rsidRPr="00E1715B">
        <w:rPr>
          <w:i/>
          <w:sz w:val="28"/>
          <w:szCs w:val="28"/>
        </w:rPr>
        <w:t>2.1 Целями и задачами Программы</w:t>
      </w:r>
      <w:bookmarkStart w:id="88" w:name="YANDEX_174"/>
      <w:bookmarkEnd w:id="88"/>
      <w:r w:rsidR="003C5998">
        <w:rPr>
          <w:i/>
          <w:sz w:val="28"/>
          <w:szCs w:val="28"/>
        </w:rPr>
        <w:t xml:space="preserve"> </w:t>
      </w:r>
      <w:r w:rsidRPr="00E1715B">
        <w:rPr>
          <w:i/>
          <w:sz w:val="28"/>
          <w:szCs w:val="28"/>
        </w:rPr>
        <w:t>являются:</w:t>
      </w:r>
    </w:p>
    <w:p w:rsidR="00B8478A" w:rsidRPr="002E4D46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рядка,</w:t>
      </w:r>
      <w:bookmarkStart w:id="89" w:name="YANDEX_175"/>
      <w:bookmarkEnd w:id="8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90" w:name="YANDEX_176"/>
      <w:bookmarkEnd w:id="90"/>
      <w:r w:rsidR="003C5998">
        <w:rPr>
          <w:sz w:val="28"/>
          <w:szCs w:val="28"/>
        </w:rPr>
        <w:t xml:space="preserve"> </w:t>
      </w:r>
      <w:r w:rsidRPr="002E4D46">
        <w:rPr>
          <w:sz w:val="28"/>
          <w:szCs w:val="28"/>
        </w:rPr>
        <w:t>террит</w:t>
      </w:r>
      <w:r w:rsidRPr="002E4D46">
        <w:rPr>
          <w:sz w:val="28"/>
          <w:szCs w:val="28"/>
        </w:rPr>
        <w:t>о</w:t>
      </w:r>
      <w:r w:rsidRPr="002E4D46">
        <w:rPr>
          <w:sz w:val="28"/>
          <w:szCs w:val="28"/>
        </w:rPr>
        <w:t>рии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оприятной для проживания населения;</w:t>
      </w:r>
    </w:p>
    <w:p w:rsidR="00A4492D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влечение к </w:t>
      </w:r>
      <w:r w:rsidRPr="00377FD8">
        <w:rPr>
          <w:sz w:val="28"/>
          <w:szCs w:val="28"/>
        </w:rPr>
        <w:t>осуществлению</w:t>
      </w:r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ероприятий</w:t>
      </w:r>
      <w:bookmarkStart w:id="91" w:name="YANDEX_179"/>
      <w:bookmarkEnd w:id="91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92" w:name="YANDEX_180"/>
      <w:bookmarkEnd w:id="92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</w:t>
      </w:r>
      <w:bookmarkStart w:id="93" w:name="YANDEX_181"/>
      <w:bookmarkEnd w:id="93"/>
      <w:r>
        <w:rPr>
          <w:sz w:val="28"/>
          <w:szCs w:val="28"/>
        </w:rPr>
        <w:t xml:space="preserve">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ние чистоты и порядка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,</w:t>
      </w:r>
      <w:bookmarkStart w:id="94" w:name="YANDEX_182"/>
      <w:bookmarkEnd w:id="94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ом </w:t>
      </w:r>
      <w:bookmarkStart w:id="95" w:name="YANDEX_183"/>
      <w:bookmarkEnd w:id="95"/>
      <w:r w:rsidRPr="00377FD8">
        <w:rPr>
          <w:sz w:val="28"/>
          <w:szCs w:val="28"/>
        </w:rPr>
        <w:t>территорий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щадок малыми архитектурными формами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</w:t>
      </w:r>
      <w:r w:rsidRPr="00377FD8">
        <w:rPr>
          <w:sz w:val="28"/>
          <w:szCs w:val="28"/>
        </w:rPr>
        <w:t>к</w:t>
      </w:r>
      <w:r w:rsidRPr="00377FD8">
        <w:rPr>
          <w:sz w:val="28"/>
          <w:szCs w:val="28"/>
        </w:rPr>
        <w:t>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874C7D">
        <w:rPr>
          <w:b/>
          <w:sz w:val="28"/>
          <w:szCs w:val="28"/>
        </w:rPr>
        <w:t>РАЗДЕЛ 3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874C7D">
        <w:rPr>
          <w:b/>
          <w:i/>
          <w:sz w:val="28"/>
          <w:szCs w:val="28"/>
        </w:rPr>
        <w:t>Система программных мероприятий</w:t>
      </w:r>
    </w:p>
    <w:p w:rsidR="00513517" w:rsidRPr="000837D9" w:rsidRDefault="00513517" w:rsidP="00B8478A">
      <w:pPr>
        <w:jc w:val="center"/>
        <w:rPr>
          <w:b/>
          <w:i/>
          <w:sz w:val="16"/>
          <w:szCs w:val="16"/>
        </w:rPr>
      </w:pP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</w:t>
      </w:r>
      <w:bookmarkStart w:id="96" w:name="YANDEX_188"/>
      <w:bookmarkEnd w:id="96"/>
      <w:r w:rsidRPr="00172FEE">
        <w:rPr>
          <w:sz w:val="28"/>
          <w:szCs w:val="28"/>
        </w:rPr>
        <w:t xml:space="preserve"> Программы</w:t>
      </w:r>
      <w:bookmarkStart w:id="97" w:name="YANDEX_189"/>
      <w:bookmarkEnd w:id="97"/>
      <w:r w:rsidR="007C37C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371231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предлагается регулярно проводить следующие работы: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- мероприятия по скашиванию травы в летний период вдоль </w:t>
      </w:r>
      <w:proofErr w:type="spellStart"/>
      <w:r w:rsidRPr="00172FEE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</w:t>
      </w:r>
      <w:r w:rsidRPr="00172FEE">
        <w:rPr>
          <w:sz w:val="28"/>
          <w:szCs w:val="28"/>
        </w:rPr>
        <w:t>о</w:t>
      </w:r>
      <w:r w:rsidRPr="00172FEE">
        <w:rPr>
          <w:sz w:val="28"/>
          <w:szCs w:val="28"/>
        </w:rPr>
        <w:t>вых</w:t>
      </w:r>
      <w:proofErr w:type="spellEnd"/>
      <w:r w:rsidRPr="00172FEE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</w:t>
      </w:r>
      <w:r w:rsidR="007C37C1">
        <w:rPr>
          <w:sz w:val="28"/>
          <w:szCs w:val="28"/>
        </w:rPr>
        <w:t xml:space="preserve"> </w:t>
      </w:r>
      <w:bookmarkStart w:id="98" w:name="YANDEX_193"/>
      <w:bookmarkEnd w:id="98"/>
      <w:r w:rsidRPr="00172FEE">
        <w:rPr>
          <w:sz w:val="28"/>
          <w:szCs w:val="28"/>
        </w:rPr>
        <w:t>по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благоустройству кладбищ;</w:t>
      </w:r>
    </w:p>
    <w:p w:rsidR="000837D9" w:rsidRDefault="000837D9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содержанию, ремонту и реконструкции обелисков, пам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и т.д.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 xml:space="preserve">ремонта существующих детских площадок. 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Pr="00172FEE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72FEE">
        <w:rPr>
          <w:b/>
          <w:sz w:val="28"/>
          <w:szCs w:val="28"/>
        </w:rPr>
        <w:t>АЗДЕЛ 4.</w:t>
      </w:r>
    </w:p>
    <w:p w:rsidR="00B8478A" w:rsidRDefault="00B8478A" w:rsidP="00397FF3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Нормативное обеспечение</w:t>
      </w:r>
    </w:p>
    <w:p w:rsidR="00513517" w:rsidRPr="000837D9" w:rsidRDefault="00513517" w:rsidP="00397FF3">
      <w:pPr>
        <w:jc w:val="center"/>
        <w:rPr>
          <w:b/>
          <w:i/>
          <w:sz w:val="16"/>
          <w:szCs w:val="16"/>
        </w:rPr>
      </w:pP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</w:t>
      </w:r>
      <w:bookmarkStart w:id="99" w:name="YANDEX_194"/>
      <w:bookmarkEnd w:id="99"/>
      <w:r w:rsidR="007C37C1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</w:t>
      </w:r>
      <w:r w:rsidR="007C37C1">
        <w:rPr>
          <w:color w:val="000000"/>
          <w:sz w:val="28"/>
          <w:szCs w:val="28"/>
        </w:rPr>
        <w:t xml:space="preserve"> </w:t>
      </w:r>
      <w:r w:rsidRPr="00AC2959">
        <w:rPr>
          <w:color w:val="000000"/>
          <w:sz w:val="28"/>
          <w:szCs w:val="28"/>
        </w:rPr>
        <w:t>Уставом Слободского сельского пос</w:t>
      </w:r>
      <w:r w:rsidRPr="00AC2959">
        <w:rPr>
          <w:color w:val="000000"/>
          <w:sz w:val="28"/>
          <w:szCs w:val="28"/>
        </w:rPr>
        <w:t>е</w:t>
      </w:r>
      <w:r w:rsidRPr="00AC2959">
        <w:rPr>
          <w:color w:val="000000"/>
          <w:sz w:val="28"/>
          <w:szCs w:val="28"/>
        </w:rPr>
        <w:t>ления</w:t>
      </w:r>
      <w:r>
        <w:rPr>
          <w:sz w:val="28"/>
          <w:szCs w:val="28"/>
        </w:rPr>
        <w:t>,</w:t>
      </w:r>
      <w:r w:rsidR="007C37C1">
        <w:rPr>
          <w:sz w:val="28"/>
          <w:szCs w:val="28"/>
        </w:rPr>
        <w:t xml:space="preserve"> </w:t>
      </w:r>
      <w:bookmarkStart w:id="100" w:name="YANDEX_214"/>
      <w:bookmarkEnd w:id="100"/>
      <w:r w:rsidRPr="00377FD8">
        <w:rPr>
          <w:sz w:val="28"/>
          <w:szCs w:val="28"/>
        </w:rPr>
        <w:t>нормативными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авовыми актами в области благоустройства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нансовых сре</w:t>
      </w:r>
      <w:proofErr w:type="gramStart"/>
      <w:r w:rsidRPr="00377FD8">
        <w:rPr>
          <w:sz w:val="28"/>
          <w:szCs w:val="28"/>
        </w:rPr>
        <w:t>дств дл</w:t>
      </w:r>
      <w:proofErr w:type="gramEnd"/>
      <w:r w:rsidRPr="00377FD8">
        <w:rPr>
          <w:sz w:val="28"/>
          <w:szCs w:val="28"/>
        </w:rPr>
        <w:t>я выполнения мероприятий</w:t>
      </w:r>
      <w:bookmarkStart w:id="101" w:name="YANDEX_215"/>
      <w:bookmarkEnd w:id="101"/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77FD8">
        <w:rPr>
          <w:sz w:val="28"/>
          <w:szCs w:val="28"/>
        </w:rPr>
        <w:t>.</w:t>
      </w:r>
    </w:p>
    <w:p w:rsidR="00B8478A" w:rsidRPr="005A67DC" w:rsidRDefault="00B8478A" w:rsidP="00B8478A">
      <w:pPr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t>Р</w:t>
      </w:r>
      <w:r w:rsidR="00D71959">
        <w:rPr>
          <w:b/>
          <w:sz w:val="28"/>
          <w:szCs w:val="28"/>
        </w:rPr>
        <w:t>АЗДЕЛ</w:t>
      </w:r>
      <w:r w:rsidRPr="005A67DC">
        <w:rPr>
          <w:b/>
          <w:sz w:val="28"/>
          <w:szCs w:val="28"/>
        </w:rPr>
        <w:t xml:space="preserve"> 5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5A67DC">
        <w:rPr>
          <w:b/>
          <w:i/>
          <w:sz w:val="28"/>
          <w:szCs w:val="28"/>
        </w:rPr>
        <w:t>Механизм реализации</w:t>
      </w:r>
      <w:bookmarkStart w:id="102" w:name="YANDEX_218"/>
      <w:bookmarkEnd w:id="102"/>
      <w:r w:rsidRPr="005A67DC">
        <w:rPr>
          <w:b/>
          <w:i/>
          <w:sz w:val="28"/>
          <w:szCs w:val="28"/>
        </w:rPr>
        <w:t> программы</w:t>
      </w:r>
    </w:p>
    <w:p w:rsidR="00513517" w:rsidRPr="005A67DC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5A67DC" w:rsidRDefault="00B8478A" w:rsidP="00B8478A">
      <w:pPr>
        <w:ind w:firstLine="709"/>
        <w:jc w:val="both"/>
        <w:rPr>
          <w:i/>
          <w:sz w:val="28"/>
          <w:szCs w:val="28"/>
        </w:rPr>
      </w:pPr>
      <w:proofErr w:type="gramStart"/>
      <w:r w:rsidRPr="005A67DC">
        <w:rPr>
          <w:i/>
          <w:sz w:val="28"/>
          <w:szCs w:val="28"/>
        </w:rPr>
        <w:t>Контроль за</w:t>
      </w:r>
      <w:proofErr w:type="gramEnd"/>
      <w:r w:rsidRPr="005A67DC">
        <w:rPr>
          <w:i/>
          <w:sz w:val="28"/>
          <w:szCs w:val="28"/>
        </w:rPr>
        <w:t xml:space="preserve"> исполнением</w:t>
      </w:r>
      <w:bookmarkStart w:id="103" w:name="YANDEX_219"/>
      <w:bookmarkEnd w:id="103"/>
      <w:r w:rsidR="00453A7E">
        <w:rPr>
          <w:i/>
          <w:sz w:val="28"/>
          <w:szCs w:val="28"/>
        </w:rPr>
        <w:t xml:space="preserve"> </w:t>
      </w:r>
      <w:r w:rsidRPr="005A67DC">
        <w:rPr>
          <w:i/>
          <w:sz w:val="28"/>
          <w:szCs w:val="28"/>
        </w:rPr>
        <w:t>программы</w:t>
      </w:r>
      <w:r w:rsidR="00453A7E">
        <w:rPr>
          <w:i/>
          <w:sz w:val="28"/>
          <w:szCs w:val="28"/>
        </w:rPr>
        <w:t xml:space="preserve"> 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исполнением</w:t>
      </w:r>
      <w:bookmarkStart w:id="104" w:name="YANDEX_220"/>
      <w:bookmarkEnd w:id="104"/>
      <w:r w:rsidR="00453A7E">
        <w:rPr>
          <w:sz w:val="28"/>
          <w:szCs w:val="28"/>
        </w:rPr>
        <w:t xml:space="preserve"> П</w:t>
      </w:r>
      <w:r w:rsidRPr="005A67DC">
        <w:rPr>
          <w:sz w:val="28"/>
          <w:szCs w:val="28"/>
        </w:rPr>
        <w:t>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Администрация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Финансовый </w:t>
      </w: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целевым использованием средств возлагается на финансов</w:t>
      </w:r>
      <w:r>
        <w:rPr>
          <w:sz w:val="28"/>
          <w:szCs w:val="28"/>
        </w:rPr>
        <w:t>ый отдел местной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Создание системы организации и </w:t>
      </w:r>
      <w:proofErr w:type="gramStart"/>
      <w:r w:rsidRPr="005A67DC">
        <w:rPr>
          <w:sz w:val="28"/>
          <w:szCs w:val="28"/>
        </w:rPr>
        <w:t>контроля за</w:t>
      </w:r>
      <w:proofErr w:type="gramEnd"/>
      <w:r w:rsidRPr="005A67DC">
        <w:rPr>
          <w:sz w:val="28"/>
          <w:szCs w:val="28"/>
        </w:rPr>
        <w:t xml:space="preserve"> ходом реализации</w:t>
      </w:r>
      <w:r w:rsidR="00453A7E">
        <w:rPr>
          <w:sz w:val="28"/>
          <w:szCs w:val="28"/>
        </w:rPr>
        <w:t xml:space="preserve"> </w:t>
      </w:r>
      <w:bookmarkStart w:id="105" w:name="YANDEX_225"/>
      <w:bookmarkEnd w:id="105"/>
      <w:r w:rsidRPr="005A67DC">
        <w:rPr>
          <w:sz w:val="28"/>
          <w:szCs w:val="28"/>
        </w:rPr>
        <w:t>Программы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106" w:name="YANDEX_227"/>
      <w:bookmarkStart w:id="107" w:name="YANDEX_228"/>
      <w:bookmarkEnd w:id="106"/>
      <w:bookmarkEnd w:id="107"/>
      <w:r w:rsidRPr="005A67DC">
        <w:rPr>
          <w:sz w:val="28"/>
          <w:szCs w:val="28"/>
        </w:rPr>
        <w:t>осуществляется на основе: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</w:t>
      </w:r>
      <w:r w:rsidR="00453A7E">
        <w:rPr>
          <w:sz w:val="28"/>
          <w:szCs w:val="28"/>
        </w:rPr>
        <w:t xml:space="preserve"> </w:t>
      </w:r>
      <w:bookmarkStart w:id="108" w:name="YANDEX_229"/>
      <w:bookmarkEnd w:id="108"/>
      <w:r w:rsidRPr="005A67DC">
        <w:rPr>
          <w:sz w:val="28"/>
          <w:szCs w:val="28"/>
        </w:rPr>
        <w:t>муниципальных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заказчиком</w:t>
      </w:r>
      <w:bookmarkStart w:id="109" w:name="YANDEX_230"/>
      <w:bookmarkStart w:id="110" w:name="YANDEX_231"/>
      <w:bookmarkEnd w:id="109"/>
      <w:bookmarkEnd w:id="110"/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</w:t>
      </w:r>
      <w:r w:rsidR="00453A7E">
        <w:rPr>
          <w:sz w:val="28"/>
          <w:szCs w:val="28"/>
        </w:rPr>
        <w:t xml:space="preserve"> </w:t>
      </w:r>
      <w:bookmarkStart w:id="111" w:name="YANDEX_232"/>
      <w:bookmarkEnd w:id="111"/>
      <w:r w:rsidRPr="005A67DC">
        <w:rPr>
          <w:sz w:val="28"/>
          <w:szCs w:val="28"/>
        </w:rPr>
        <w:t>нужд»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</w:t>
      </w:r>
      <w:r w:rsidRPr="005A67DC">
        <w:rPr>
          <w:sz w:val="28"/>
          <w:szCs w:val="28"/>
        </w:rPr>
        <w:t>б</w:t>
      </w:r>
      <w:r w:rsidRPr="005A67DC">
        <w:rPr>
          <w:sz w:val="28"/>
          <w:szCs w:val="28"/>
        </w:rPr>
        <w:t>ластными и</w:t>
      </w:r>
      <w:r w:rsidR="007C54FE">
        <w:rPr>
          <w:sz w:val="28"/>
          <w:szCs w:val="28"/>
        </w:rPr>
        <w:t xml:space="preserve"> </w:t>
      </w:r>
      <w:bookmarkStart w:id="112" w:name="YANDEX_233"/>
      <w:bookmarkEnd w:id="112"/>
      <w:r w:rsidRPr="005A67DC">
        <w:rPr>
          <w:sz w:val="28"/>
          <w:szCs w:val="28"/>
        </w:rPr>
        <w:t>муниципальными</w:t>
      </w:r>
      <w:r w:rsidR="007C54F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авовыми актами.</w:t>
      </w: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B6278B" w:rsidRDefault="00B8478A" w:rsidP="00B8478A">
      <w:pPr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>РАЗДЕЛ 6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Оценка эффективности социально-экономических и экологических последс</w:t>
      </w:r>
      <w:r w:rsidRPr="00B6278B">
        <w:rPr>
          <w:b/>
          <w:i/>
          <w:sz w:val="28"/>
          <w:szCs w:val="28"/>
        </w:rPr>
        <w:t>т</w:t>
      </w:r>
      <w:r w:rsidRPr="00B6278B">
        <w:rPr>
          <w:b/>
          <w:i/>
          <w:sz w:val="28"/>
          <w:szCs w:val="28"/>
        </w:rPr>
        <w:t>вий от реализации долгосрочной целевой</w:t>
      </w:r>
      <w:r w:rsidR="002372A2">
        <w:rPr>
          <w:b/>
          <w:i/>
          <w:sz w:val="28"/>
          <w:szCs w:val="28"/>
        </w:rPr>
        <w:t xml:space="preserve"> </w:t>
      </w:r>
      <w:bookmarkStart w:id="113" w:name="YANDEX_234"/>
      <w:bookmarkEnd w:id="113"/>
      <w:r>
        <w:rPr>
          <w:b/>
          <w:i/>
          <w:sz w:val="28"/>
          <w:szCs w:val="28"/>
        </w:rPr>
        <w:t>П</w:t>
      </w:r>
      <w:r w:rsidRPr="00B6278B">
        <w:rPr>
          <w:b/>
          <w:i/>
          <w:sz w:val="28"/>
          <w:szCs w:val="28"/>
        </w:rPr>
        <w:t>рограммы</w:t>
      </w:r>
    </w:p>
    <w:p w:rsidR="00513517" w:rsidRPr="000837D9" w:rsidRDefault="00513517" w:rsidP="00B8478A">
      <w:pPr>
        <w:jc w:val="center"/>
        <w:rPr>
          <w:b/>
          <w:i/>
          <w:sz w:val="18"/>
          <w:szCs w:val="18"/>
        </w:rPr>
      </w:pP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</w:t>
      </w:r>
      <w:bookmarkStart w:id="114" w:name="YANDEX_235"/>
      <w:bookmarkEnd w:id="114"/>
      <w:r w:rsidR="002372A2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жидается создание условий, обеспе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вающих комфортные условия для работы и отдыха населения на</w:t>
      </w:r>
      <w:bookmarkStart w:id="115" w:name="YANDEX_236"/>
      <w:bookmarkEnd w:id="115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6" w:name="YANDEX_237"/>
      <w:bookmarkEnd w:id="116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</w:t>
      </w:r>
      <w:r w:rsidRPr="00377FD8">
        <w:rPr>
          <w:sz w:val="28"/>
          <w:szCs w:val="28"/>
        </w:rPr>
        <w:t>у</w:t>
      </w:r>
      <w:r w:rsidRPr="00377FD8">
        <w:rPr>
          <w:sz w:val="28"/>
          <w:szCs w:val="28"/>
        </w:rPr>
        <w:t>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</w:t>
      </w:r>
      <w:bookmarkStart w:id="117" w:name="YANDEX_240"/>
      <w:bookmarkEnd w:id="117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ценивается по следующим показателям: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</w:t>
      </w:r>
      <w:r w:rsidR="002372A2">
        <w:rPr>
          <w:sz w:val="28"/>
          <w:szCs w:val="28"/>
        </w:rPr>
        <w:t xml:space="preserve"> </w:t>
      </w:r>
      <w:bookmarkStart w:id="118" w:name="YANDEX_241"/>
      <w:bookmarkEnd w:id="118"/>
      <w:r>
        <w:rPr>
          <w:sz w:val="28"/>
          <w:szCs w:val="28"/>
        </w:rPr>
        <w:t>благоустройства</w:t>
      </w:r>
      <w:r w:rsidR="002372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озеленения, н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 xml:space="preserve">ружного освещения) </w:t>
      </w:r>
      <w:proofErr w:type="spellStart"/>
      <w:r w:rsidRPr="00377FD8">
        <w:rPr>
          <w:sz w:val="28"/>
          <w:szCs w:val="28"/>
        </w:rPr>
        <w:t>ГОСТу</w:t>
      </w:r>
      <w:proofErr w:type="spellEnd"/>
      <w:r w:rsidRPr="00377FD8">
        <w:rPr>
          <w:sz w:val="28"/>
          <w:szCs w:val="28"/>
        </w:rPr>
        <w:t>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</w:t>
      </w:r>
      <w:bookmarkStart w:id="119" w:name="YANDEX_242"/>
      <w:bookmarkEnd w:id="119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разования к работам</w:t>
      </w:r>
      <w:bookmarkStart w:id="120" w:name="YANDEX_243"/>
      <w:bookmarkEnd w:id="120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1" w:name="YANDEX_244"/>
      <w:bookmarkEnd w:id="121"/>
      <w:r w:rsidRPr="00377FD8">
        <w:rPr>
          <w:sz w:val="28"/>
          <w:szCs w:val="28"/>
        </w:rPr>
        <w:t>благоустройств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</w:t>
      </w:r>
      <w:bookmarkStart w:id="122" w:name="YANDEX_245"/>
      <w:bookmarkEnd w:id="122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работам</w:t>
      </w:r>
      <w:bookmarkStart w:id="123" w:name="YANDEX_246"/>
      <w:bookmarkEnd w:id="123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4" w:name="YANDEX_247"/>
      <w:bookmarkEnd w:id="124"/>
      <w:r w:rsidRPr="00377FD8">
        <w:rPr>
          <w:sz w:val="28"/>
          <w:szCs w:val="28"/>
        </w:rPr>
        <w:t>благоустройству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</w:t>
      </w:r>
      <w:r w:rsidR="003C1A68">
        <w:rPr>
          <w:sz w:val="28"/>
          <w:szCs w:val="28"/>
        </w:rPr>
        <w:t xml:space="preserve"> </w:t>
      </w:r>
      <w:bookmarkStart w:id="125" w:name="YANDEX_248"/>
      <w:bookmarkEnd w:id="125"/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</w:t>
      </w:r>
      <w:r w:rsidR="003C1A68">
        <w:rPr>
          <w:sz w:val="28"/>
          <w:szCs w:val="28"/>
        </w:rPr>
        <w:t xml:space="preserve"> </w:t>
      </w:r>
      <w:bookmarkStart w:id="126" w:name="YANDEX_249"/>
      <w:bookmarkEnd w:id="126"/>
      <w:r w:rsidRPr="00377FD8">
        <w:rPr>
          <w:sz w:val="28"/>
          <w:szCs w:val="28"/>
        </w:rPr>
        <w:t>поселения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етями наружного освещения, зелеными насаждениями)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</w:t>
      </w:r>
      <w:bookmarkStart w:id="127" w:name="YANDEX_250"/>
      <w:bookmarkEnd w:id="127"/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:rsidR="00B8478A" w:rsidRPr="0009735A" w:rsidRDefault="00B8478A" w:rsidP="00B8478A">
      <w:pPr>
        <w:keepNext/>
        <w:keepLines/>
        <w:ind w:firstLine="709"/>
        <w:jc w:val="both"/>
        <w:rPr>
          <w:i/>
          <w:sz w:val="28"/>
          <w:szCs w:val="28"/>
        </w:rPr>
      </w:pPr>
      <w:r w:rsidRPr="0009735A">
        <w:rPr>
          <w:i/>
          <w:sz w:val="28"/>
          <w:szCs w:val="28"/>
        </w:rPr>
        <w:t>Ожидаемые конечные результаты реализации</w:t>
      </w:r>
      <w:r w:rsidR="003C1A68">
        <w:rPr>
          <w:i/>
          <w:sz w:val="28"/>
          <w:szCs w:val="28"/>
        </w:rPr>
        <w:t xml:space="preserve"> </w:t>
      </w:r>
      <w:bookmarkStart w:id="128" w:name="YANDEX_253"/>
      <w:bookmarkEnd w:id="128"/>
      <w:r w:rsidRPr="0009735A">
        <w:rPr>
          <w:i/>
          <w:sz w:val="28"/>
          <w:szCs w:val="28"/>
        </w:rPr>
        <w:t>программы</w:t>
      </w:r>
    </w:p>
    <w:p w:rsidR="00437554" w:rsidRDefault="00B8478A" w:rsidP="000F290F">
      <w:pPr>
        <w:keepNext/>
        <w:keepLines/>
        <w:ind w:firstLine="709"/>
        <w:jc w:val="both"/>
        <w:rPr>
          <w:sz w:val="20"/>
          <w:szCs w:val="20"/>
        </w:rPr>
      </w:pPr>
      <w:r w:rsidRPr="00377FD8">
        <w:rPr>
          <w:sz w:val="28"/>
          <w:szCs w:val="28"/>
        </w:rPr>
        <w:t>Повышение уровня коммунальной инфраструктуры в населенных пунктах, расположенных на</w:t>
      </w:r>
      <w:r w:rsidR="000F290F">
        <w:rPr>
          <w:sz w:val="28"/>
          <w:szCs w:val="28"/>
        </w:rPr>
        <w:t xml:space="preserve"> </w:t>
      </w:r>
      <w:bookmarkStart w:id="129" w:name="YANDEX_254"/>
      <w:bookmarkEnd w:id="129"/>
      <w:r w:rsidRPr="00377FD8">
        <w:rPr>
          <w:sz w:val="28"/>
          <w:szCs w:val="28"/>
        </w:rPr>
        <w:t>территории</w:t>
      </w:r>
      <w:r w:rsidR="000F290F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92F74" w:rsidRDefault="00592F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sz w:val="20"/>
          <w:szCs w:val="20"/>
        </w:rPr>
      </w:pP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Приложение №1</w:t>
      </w: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</w:t>
      </w:r>
      <w:bookmarkStart w:id="130" w:name="YANDEX_260"/>
      <w:bookmarkEnd w:id="130"/>
      <w:r w:rsidRPr="00912867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</w:t>
      </w:r>
      <w:r w:rsidR="00592F74">
        <w:rPr>
          <w:sz w:val="20"/>
          <w:szCs w:val="20"/>
        </w:rPr>
        <w:t>й</w:t>
      </w:r>
      <w:bookmarkStart w:id="131" w:name="YANDEX_261"/>
      <w:bookmarkEnd w:id="131"/>
      <w:r w:rsidR="00592F74">
        <w:rPr>
          <w:sz w:val="20"/>
          <w:szCs w:val="20"/>
        </w:rPr>
        <w:t xml:space="preserve"> </w:t>
      </w:r>
      <w:r w:rsidRPr="00912867">
        <w:rPr>
          <w:sz w:val="20"/>
          <w:szCs w:val="20"/>
        </w:rPr>
        <w:t>программе</w:t>
      </w:r>
    </w:p>
    <w:p w:rsidR="00B8478A" w:rsidRDefault="00B8478A" w:rsidP="00B8478A">
      <w:pPr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:rsidR="00B8478A" w:rsidRPr="00A612B2" w:rsidRDefault="00B8478A" w:rsidP="00B8478A">
      <w:pPr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371231">
        <w:rPr>
          <w:sz w:val="20"/>
          <w:szCs w:val="20"/>
        </w:rPr>
        <w:t>17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2</w:t>
      </w:r>
      <w:r w:rsidRPr="00A612B2">
        <w:rPr>
          <w:sz w:val="20"/>
          <w:szCs w:val="20"/>
        </w:rPr>
        <w:t xml:space="preserve"> годы»</w:t>
      </w:r>
    </w:p>
    <w:p w:rsidR="008020E9" w:rsidRDefault="008020E9" w:rsidP="00B8478A">
      <w:pPr>
        <w:jc w:val="center"/>
        <w:rPr>
          <w:b/>
          <w:sz w:val="32"/>
          <w:szCs w:val="32"/>
        </w:rPr>
      </w:pP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ПРОГРАММНЫЕ МЕРОПРИЯТИЯ</w:t>
      </w: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К</w:t>
      </w:r>
      <w:bookmarkStart w:id="132" w:name="YANDEX_266"/>
      <w:bookmarkEnd w:id="132"/>
      <w:r w:rsidRPr="00513517">
        <w:rPr>
          <w:b/>
          <w:sz w:val="32"/>
          <w:szCs w:val="32"/>
        </w:rPr>
        <w:t xml:space="preserve"> МУНИЦИПАЛЬНОЙ</w:t>
      </w:r>
      <w:r w:rsidR="000F290F" w:rsidRPr="00513517">
        <w:rPr>
          <w:b/>
          <w:sz w:val="32"/>
          <w:szCs w:val="32"/>
        </w:rPr>
        <w:t xml:space="preserve"> </w:t>
      </w:r>
      <w:r w:rsidRPr="00513517">
        <w:rPr>
          <w:b/>
          <w:sz w:val="32"/>
          <w:szCs w:val="32"/>
        </w:rPr>
        <w:t>ПРОГРАММЕ</w:t>
      </w:r>
    </w:p>
    <w:p w:rsidR="00B8478A" w:rsidRPr="00513517" w:rsidRDefault="00B8478A" w:rsidP="00B8478A">
      <w:pPr>
        <w:jc w:val="center"/>
        <w:rPr>
          <w:b/>
          <w:sz w:val="28"/>
          <w:szCs w:val="28"/>
        </w:rPr>
      </w:pPr>
      <w:r w:rsidRPr="00513517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513517">
        <w:rPr>
          <w:b/>
          <w:spacing w:val="-2"/>
          <w:sz w:val="28"/>
          <w:szCs w:val="28"/>
        </w:rPr>
        <w:t>е</w:t>
      </w:r>
      <w:r w:rsidRPr="00513517">
        <w:rPr>
          <w:b/>
          <w:spacing w:val="-2"/>
          <w:sz w:val="28"/>
          <w:szCs w:val="28"/>
        </w:rPr>
        <w:t xml:space="preserve">ния </w:t>
      </w:r>
      <w:r w:rsidRPr="00513517">
        <w:rPr>
          <w:b/>
          <w:sz w:val="28"/>
          <w:szCs w:val="28"/>
        </w:rPr>
        <w:t>на 201</w:t>
      </w:r>
      <w:r w:rsidR="00371231" w:rsidRPr="00513517">
        <w:rPr>
          <w:b/>
          <w:sz w:val="28"/>
          <w:szCs w:val="28"/>
        </w:rPr>
        <w:t>7 - 2022</w:t>
      </w:r>
      <w:r w:rsidRPr="00513517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1298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51"/>
        <w:gridCol w:w="2836"/>
        <w:gridCol w:w="146"/>
        <w:gridCol w:w="887"/>
        <w:gridCol w:w="1077"/>
        <w:gridCol w:w="1077"/>
        <w:gridCol w:w="1077"/>
        <w:gridCol w:w="416"/>
        <w:gridCol w:w="661"/>
        <w:gridCol w:w="427"/>
        <w:gridCol w:w="709"/>
        <w:gridCol w:w="83"/>
        <w:gridCol w:w="1051"/>
      </w:tblGrid>
      <w:tr w:rsidR="00437554" w:rsidRPr="003A6B4B" w:rsidTr="00DB0590">
        <w:trPr>
          <w:trHeight w:val="708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№</w:t>
            </w:r>
          </w:p>
          <w:p w:rsidR="004D599A" w:rsidRPr="003A6B4B" w:rsidRDefault="004D599A" w:rsidP="00A460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A6B4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 w:rsidRPr="003A6B4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2D29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 xml:space="preserve">Наименование      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</w:t>
            </w:r>
            <w:r w:rsidRPr="003A6B4B">
              <w:rPr>
                <w:b/>
                <w:sz w:val="20"/>
                <w:szCs w:val="20"/>
              </w:rPr>
              <w:t>а</w:t>
            </w:r>
            <w:r w:rsidRPr="003A6B4B">
              <w:rPr>
                <w:b/>
                <w:sz w:val="20"/>
                <w:szCs w:val="20"/>
              </w:rPr>
              <w:t>траты на 20</w:t>
            </w:r>
            <w:r>
              <w:rPr>
                <w:b/>
                <w:sz w:val="20"/>
                <w:szCs w:val="20"/>
              </w:rPr>
              <w:t>17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8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9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20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1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</w:t>
            </w:r>
            <w:r w:rsidR="00662616">
              <w:rPr>
                <w:b/>
                <w:sz w:val="20"/>
                <w:szCs w:val="20"/>
              </w:rPr>
              <w:t>2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ИТОГО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95D" w:rsidRPr="00E2281E" w:rsidTr="00DB0590">
        <w:trPr>
          <w:trHeight w:val="321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1. Обслуживание  уличного освещения Слободского СП</w:t>
            </w:r>
          </w:p>
        </w:tc>
      </w:tr>
      <w:tr w:rsidR="00437554" w:rsidRPr="00E2281E" w:rsidTr="00DB0590">
        <w:trPr>
          <w:trHeight w:val="528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1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46002">
            <w:pPr>
              <w:jc w:val="both"/>
            </w:pPr>
            <w:r w:rsidRPr="00E2281E">
              <w:t xml:space="preserve"> Уличное освещение в Слободском с/</w:t>
            </w:r>
            <w:proofErr w:type="spellStart"/>
            <w:proofErr w:type="gramStart"/>
            <w:r w:rsidRPr="00E2281E">
              <w:t>п</w:t>
            </w:r>
            <w:proofErr w:type="spellEnd"/>
            <w:proofErr w:type="gramEnd"/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55,</w:t>
            </w:r>
            <w:r w:rsidR="00D746A4">
              <w:rPr>
                <w:color w:val="000000"/>
              </w:rPr>
              <w:t>9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2</w:t>
            </w:r>
            <w:r w:rsidR="00721635" w:rsidRPr="00E2281E">
              <w:rPr>
                <w:color w:val="000000"/>
              </w:rPr>
              <w:t>5,5</w:t>
            </w:r>
            <w:r w:rsidR="00D746A4">
              <w:rPr>
                <w:color w:val="000000"/>
              </w:rPr>
              <w:t>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0529C5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7</w:t>
            </w:r>
            <w:r w:rsidR="000529C5" w:rsidRPr="00E2281E">
              <w:rPr>
                <w:color w:val="000000"/>
              </w:rPr>
              <w:t>42,5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167266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</w:t>
            </w:r>
            <w:r w:rsidR="00167266">
              <w:rPr>
                <w:color w:val="000000"/>
              </w:rPr>
              <w:t>23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5596" w:rsidRPr="00E2281E" w:rsidRDefault="00C20E01" w:rsidP="00E65596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A65EEF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A65EE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46,93</w:t>
            </w:r>
          </w:p>
        </w:tc>
      </w:tr>
      <w:tr w:rsidR="00437554" w:rsidRPr="00E2281E" w:rsidTr="00DB0590">
        <w:trPr>
          <w:trHeight w:val="629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3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служивание уличного освещения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746A4" w:rsidP="00D746A4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375,4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2E63" w:rsidRPr="00E2281E" w:rsidRDefault="00A22E6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12</w:t>
            </w:r>
            <w:r w:rsidR="00721635" w:rsidRPr="00E2281E">
              <w:rPr>
                <w:color w:val="000000"/>
              </w:rPr>
              <w:t>,9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3921AE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0,8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67266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A65EEF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589,42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65596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429,0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996641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14,60</w:t>
            </w:r>
          </w:p>
        </w:tc>
      </w:tr>
      <w:tr w:rsidR="00662616" w:rsidRPr="00E2281E" w:rsidTr="00DB0590">
        <w:trPr>
          <w:trHeight w:val="128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1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331,</w:t>
            </w:r>
            <w:r w:rsidR="00D746A4">
              <w:rPr>
                <w:b/>
                <w:bCs/>
                <w:iCs/>
                <w:color w:val="000000"/>
              </w:rPr>
              <w:t>3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38</w:t>
            </w:r>
            <w:r w:rsidR="00D746A4">
              <w:rPr>
                <w:b/>
                <w:bCs/>
                <w:iCs/>
                <w:color w:val="000000"/>
              </w:rPr>
              <w:t>,5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3921AE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9</w:t>
            </w:r>
            <w:r w:rsidR="003921AE" w:rsidRPr="00E2281E">
              <w:rPr>
                <w:b/>
                <w:bCs/>
                <w:iCs/>
                <w:color w:val="000000"/>
              </w:rPr>
              <w:t>33,3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0E7261">
              <w:rPr>
                <w:b/>
                <w:bCs/>
                <w:iCs/>
                <w:color w:val="000000"/>
              </w:rPr>
              <w:t>54</w:t>
            </w:r>
            <w:r w:rsidRPr="00E2281E">
              <w:rPr>
                <w:b/>
                <w:bCs/>
                <w:iCs/>
                <w:color w:val="000000"/>
              </w:rPr>
              <w:t>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89,42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E65596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E65596">
              <w:rPr>
                <w:b/>
                <w:bCs/>
                <w:iCs/>
                <w:color w:val="000000"/>
              </w:rPr>
              <w:t>929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2B4677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8</w:t>
            </w:r>
            <w:r w:rsidR="002B4677">
              <w:rPr>
                <w:b/>
                <w:bCs/>
                <w:iCs/>
                <w:color w:val="000000"/>
              </w:rPr>
              <w:t>261</w:t>
            </w:r>
            <w:r>
              <w:rPr>
                <w:b/>
                <w:bCs/>
                <w:iCs/>
                <w:color w:val="000000"/>
              </w:rPr>
              <w:t>,53</w:t>
            </w:r>
          </w:p>
        </w:tc>
      </w:tr>
      <w:tr w:rsidR="0029395D" w:rsidRPr="00E2281E" w:rsidTr="00DB0590">
        <w:trPr>
          <w:trHeight w:val="60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2. Санитарное содержание территории Слободского СП</w:t>
            </w:r>
          </w:p>
        </w:tc>
      </w:tr>
      <w:tr w:rsidR="00437554" w:rsidRPr="00E2281E" w:rsidTr="00DB0590">
        <w:trPr>
          <w:trHeight w:val="100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2.1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Ликвидация несанкци</w:t>
            </w:r>
            <w:r w:rsidRPr="00E2281E">
              <w:t>о</w:t>
            </w:r>
            <w:r w:rsidRPr="00E2281E">
              <w:t>нированных свалок и навалов мусора, вывоз ТБО и КГМ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</w:t>
            </w:r>
            <w:r w:rsidR="00373D9B" w:rsidRPr="00E2281E">
              <w:rPr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13,6</w:t>
            </w:r>
            <w:r w:rsidR="005322A9"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27AE6">
              <w:rPr>
                <w:color w:val="000000"/>
              </w:rPr>
              <w:t>0,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4E5C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3,71</w:t>
            </w:r>
          </w:p>
        </w:tc>
      </w:tr>
      <w:tr w:rsidR="00662616" w:rsidRPr="00E2281E" w:rsidTr="00DB0590">
        <w:trPr>
          <w:trHeight w:val="363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2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</w:t>
            </w:r>
            <w:r w:rsidR="00373D9B" w:rsidRPr="00E2281E">
              <w:rPr>
                <w:b/>
                <w:bCs/>
                <w:iCs/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13,</w:t>
            </w:r>
            <w:r w:rsidR="005322A9" w:rsidRPr="00E2281E">
              <w:rPr>
                <w:b/>
                <w:bCs/>
                <w:iCs/>
                <w:color w:val="000000"/>
              </w:rPr>
              <w:t>6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</w:t>
            </w:r>
            <w:r w:rsidR="00827AE6"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53,71</w:t>
            </w:r>
          </w:p>
        </w:tc>
      </w:tr>
      <w:tr w:rsidR="0029395D" w:rsidRPr="00E2281E" w:rsidTr="00DB0590">
        <w:trPr>
          <w:trHeight w:val="60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3.Содержание мест захоронения</w:t>
            </w:r>
            <w:r w:rsidR="003E0751">
              <w:rPr>
                <w:b/>
                <w:sz w:val="28"/>
                <w:szCs w:val="28"/>
              </w:rPr>
              <w:t>, памятников воинам ВОВ</w:t>
            </w:r>
            <w:r w:rsidRPr="00E2281E">
              <w:rPr>
                <w:b/>
                <w:sz w:val="28"/>
                <w:szCs w:val="28"/>
              </w:rPr>
              <w:t xml:space="preserve"> Слободского СП</w:t>
            </w:r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3.1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ест зах</w:t>
            </w:r>
            <w:r w:rsidRPr="00E2281E">
              <w:t>о</w:t>
            </w:r>
            <w:r w:rsidRPr="00E2281E">
              <w:t xml:space="preserve">ронения 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2,</w:t>
            </w:r>
            <w:r w:rsidR="00707325" w:rsidRPr="00E2281E">
              <w:rPr>
                <w:color w:val="000000"/>
              </w:rPr>
              <w:t>1</w:t>
            </w:r>
            <w:r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A05B8" w:rsidP="005F7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8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567A7">
              <w:rPr>
                <w:color w:val="000000"/>
              </w:rPr>
              <w:t>,0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DB36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  <w:r w:rsidR="00A65EEF">
              <w:rPr>
                <w:b/>
                <w:color w:val="000000"/>
              </w:rPr>
              <w:t>,50</w:t>
            </w:r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1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EF7140" w:rsidP="00437554">
            <w:pPr>
              <w:jc w:val="both"/>
            </w:pPr>
            <w:r w:rsidRPr="00E2281E">
              <w:t>Благоустройство бра</w:t>
            </w:r>
            <w:r w:rsidRPr="00E2281E">
              <w:t>т</w:t>
            </w:r>
            <w:r w:rsidRPr="00E2281E">
              <w:t>ского воинского захор</w:t>
            </w:r>
            <w:r w:rsidRPr="00E2281E">
              <w:t>о</w:t>
            </w:r>
            <w:r w:rsidRPr="00E2281E">
              <w:t>нения летчиков 42 ави</w:t>
            </w:r>
            <w:r w:rsidRPr="00E2281E">
              <w:t>а</w:t>
            </w:r>
            <w:r w:rsidRPr="00E2281E">
              <w:t>полка 36 авиадивизии дальнего действия Р</w:t>
            </w:r>
            <w:r w:rsidRPr="00E2281E">
              <w:t>о</w:t>
            </w:r>
            <w:r w:rsidRPr="00E2281E">
              <w:t xml:space="preserve">дионова П.Г., </w:t>
            </w:r>
            <w:proofErr w:type="spellStart"/>
            <w:r w:rsidRPr="00E2281E">
              <w:t>Иешина</w:t>
            </w:r>
            <w:proofErr w:type="spellEnd"/>
            <w:r w:rsidRPr="00E2281E">
              <w:t xml:space="preserve"> А.А., </w:t>
            </w:r>
            <w:proofErr w:type="spellStart"/>
            <w:r w:rsidRPr="00E2281E">
              <w:t>Ходова</w:t>
            </w:r>
            <w:proofErr w:type="spellEnd"/>
            <w:r w:rsidRPr="00E2281E">
              <w:t xml:space="preserve"> И.С., </w:t>
            </w:r>
            <w:proofErr w:type="spellStart"/>
            <w:r w:rsidRPr="00E2281E">
              <w:t>Пр</w:t>
            </w:r>
            <w:r w:rsidRPr="00E2281E">
              <w:t>и</w:t>
            </w:r>
            <w:r w:rsidRPr="00E2281E">
              <w:t>мечаева</w:t>
            </w:r>
            <w:proofErr w:type="spellEnd"/>
            <w:r w:rsidRPr="00E2281E">
              <w:t xml:space="preserve"> С.С. (д. Пон</w:t>
            </w:r>
            <w:r w:rsidRPr="00E2281E">
              <w:t>о</w:t>
            </w:r>
            <w:r w:rsidRPr="00E2281E">
              <w:t>марицы)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922291" w:rsidP="005F7A82">
            <w:pPr>
              <w:ind w:left="-155" w:right="-20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,59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7140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2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962574" w:rsidP="00437554">
            <w:pPr>
              <w:jc w:val="both"/>
            </w:pPr>
            <w:r w:rsidRPr="00E2281E">
              <w:t>Благоустройство бра</w:t>
            </w:r>
            <w:r w:rsidRPr="00E2281E">
              <w:t>т</w:t>
            </w:r>
            <w:r w:rsidRPr="00E2281E">
              <w:t xml:space="preserve">ской могилы летчиков Фадеева В.В., </w:t>
            </w:r>
            <w:proofErr w:type="spellStart"/>
            <w:r w:rsidRPr="00E2281E">
              <w:t>Струе</w:t>
            </w:r>
            <w:r w:rsidRPr="00E2281E">
              <w:t>н</w:t>
            </w:r>
            <w:r w:rsidRPr="00E2281E">
              <w:lastRenderedPageBreak/>
              <w:t>кова</w:t>
            </w:r>
            <w:proofErr w:type="spellEnd"/>
            <w:r w:rsidRPr="00E2281E">
              <w:t xml:space="preserve"> В.М. (с. </w:t>
            </w:r>
            <w:proofErr w:type="spellStart"/>
            <w:r w:rsidRPr="00E2281E">
              <w:t>Ефремово</w:t>
            </w:r>
            <w:proofErr w:type="spellEnd"/>
            <w:r w:rsidRPr="00E2281E">
              <w:t>)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124E" w:rsidP="00EF124E">
            <w:pPr>
              <w:ind w:left="-168" w:right="-211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8,53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7140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FF4A89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437554">
            <w:pPr>
              <w:jc w:val="both"/>
            </w:pPr>
            <w:r w:rsidRPr="00E2281E">
              <w:lastRenderedPageBreak/>
              <w:t>3.1.3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0F3755">
            <w:pPr>
              <w:jc w:val="both"/>
            </w:pPr>
            <w:proofErr w:type="gramStart"/>
            <w:r w:rsidRPr="00E2281E">
              <w:t>Благоустройство терр</w:t>
            </w:r>
            <w:r w:rsidRPr="00E2281E">
              <w:t>и</w:t>
            </w:r>
            <w:r w:rsidRPr="00E2281E">
              <w:t>тории во</w:t>
            </w:r>
            <w:r w:rsidR="000F3755">
              <w:t>зле</w:t>
            </w:r>
            <w:r w:rsidRPr="00E2281E">
              <w:t xml:space="preserve"> обелиска в </w:t>
            </w:r>
            <w:r w:rsidR="000F3755">
              <w:t>с</w:t>
            </w:r>
            <w:r w:rsidRPr="00E2281E">
              <w:t>. Дивная Гора</w:t>
            </w:r>
            <w:r w:rsidR="001A05B8">
              <w:t xml:space="preserve"> </w:t>
            </w:r>
            <w:r w:rsidR="001A05B8" w:rsidRPr="001A05B8">
              <w:rPr>
                <w:sz w:val="20"/>
                <w:szCs w:val="20"/>
              </w:rPr>
              <w:t>(исполн</w:t>
            </w:r>
            <w:r w:rsidR="001A05B8" w:rsidRPr="001A05B8">
              <w:rPr>
                <w:sz w:val="20"/>
                <w:szCs w:val="20"/>
              </w:rPr>
              <w:t>и</w:t>
            </w:r>
            <w:r w:rsidR="001A05B8" w:rsidRPr="001A05B8">
              <w:rPr>
                <w:sz w:val="20"/>
                <w:szCs w:val="20"/>
              </w:rPr>
              <w:t>тель Администрация Сл</w:t>
            </w:r>
            <w:r w:rsidR="001A05B8" w:rsidRPr="001A05B8">
              <w:rPr>
                <w:sz w:val="20"/>
                <w:szCs w:val="20"/>
              </w:rPr>
              <w:t>о</w:t>
            </w:r>
            <w:r w:rsidR="001A05B8" w:rsidRPr="001A05B8">
              <w:rPr>
                <w:sz w:val="20"/>
                <w:szCs w:val="20"/>
              </w:rPr>
              <w:t>бодского СП)</w:t>
            </w:r>
            <w:proofErr w:type="gramEnd"/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Default="009E0570" w:rsidP="00253737">
            <w:pPr>
              <w:ind w:left="-168" w:right="-211"/>
              <w:jc w:val="center"/>
              <w:rPr>
                <w:color w:val="000000"/>
              </w:rPr>
            </w:pPr>
            <w:r>
              <w:rPr>
                <w:color w:val="000000"/>
              </w:rPr>
              <w:t>292,</w:t>
            </w:r>
            <w:r w:rsidR="001A05B8">
              <w:rPr>
                <w:color w:val="000000"/>
              </w:rPr>
              <w:t>88</w:t>
            </w:r>
          </w:p>
          <w:p w:rsid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 w:rsidRPr="004420A2">
              <w:rPr>
                <w:color w:val="000000"/>
                <w:sz w:val="20"/>
                <w:szCs w:val="20"/>
              </w:rPr>
              <w:t xml:space="preserve">Средства инвесторов </w:t>
            </w:r>
            <w:r>
              <w:rPr>
                <w:color w:val="000000"/>
                <w:sz w:val="20"/>
                <w:szCs w:val="20"/>
              </w:rPr>
              <w:t>– 219,00</w:t>
            </w:r>
          </w:p>
          <w:p w:rsid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- 27,88</w:t>
            </w:r>
          </w:p>
          <w:p w:rsidR="004420A2" w:rsidRP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- 46,00</w:t>
            </w:r>
            <w:r w:rsidRPr="004420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FF4A89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E126C3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6C3" w:rsidRPr="00E2281E" w:rsidRDefault="00E126C3" w:rsidP="00437554">
            <w:pPr>
              <w:jc w:val="both"/>
            </w:pPr>
            <w:r>
              <w:t>3.1.4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6C3" w:rsidRPr="00E2281E" w:rsidRDefault="00E126C3" w:rsidP="000F3755">
            <w:pPr>
              <w:jc w:val="both"/>
            </w:pPr>
            <w:r>
              <w:t>Обустройство террит</w:t>
            </w:r>
            <w:r>
              <w:t>о</w:t>
            </w:r>
            <w:r>
              <w:t>рии вокруг могилы лё</w:t>
            </w:r>
            <w:r>
              <w:t>т</w:t>
            </w:r>
            <w:r>
              <w:t xml:space="preserve">чика Пронина Н.В. в д. </w:t>
            </w:r>
            <w:proofErr w:type="spellStart"/>
            <w:r>
              <w:t>Зубково</w:t>
            </w:r>
            <w:proofErr w:type="spellEnd"/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E126C3" w:rsidP="004A2233">
            <w:pPr>
              <w:jc w:val="center"/>
              <w:rPr>
                <w:color w:val="000000"/>
              </w:rPr>
            </w:pP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E126C3" w:rsidP="004A2233">
            <w:pPr>
              <w:jc w:val="center"/>
              <w:rPr>
                <w:color w:val="000000"/>
              </w:rPr>
            </w:pP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E126C3" w:rsidP="004A2233">
            <w:pPr>
              <w:jc w:val="center"/>
              <w:rPr>
                <w:color w:val="000000"/>
              </w:rPr>
            </w:pP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Default="00E126C3" w:rsidP="00253737">
            <w:pPr>
              <w:ind w:left="-168" w:right="-211"/>
              <w:jc w:val="center"/>
              <w:rPr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E126C3" w:rsidP="004A2233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6ECC" w:rsidRPr="00DB0590" w:rsidRDefault="00276ECC" w:rsidP="00276ECC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 w:rsidRPr="00DB0590">
              <w:rPr>
                <w:color w:val="000000"/>
                <w:sz w:val="20"/>
                <w:szCs w:val="20"/>
              </w:rPr>
              <w:t>271,49</w:t>
            </w:r>
          </w:p>
          <w:p w:rsidR="00276ECC" w:rsidRPr="00DB0590" w:rsidRDefault="00276ECC" w:rsidP="00276ECC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 w:rsidRPr="00DB0590">
              <w:rPr>
                <w:color w:val="000000"/>
                <w:sz w:val="20"/>
                <w:szCs w:val="20"/>
              </w:rPr>
              <w:t>ОБ – 241,62</w:t>
            </w:r>
          </w:p>
          <w:p w:rsidR="00E126C3" w:rsidRPr="00E2281E" w:rsidRDefault="00276ECC" w:rsidP="00276ECC">
            <w:pPr>
              <w:jc w:val="center"/>
              <w:rPr>
                <w:color w:val="000000"/>
              </w:rPr>
            </w:pPr>
            <w:r w:rsidRPr="00DB0590">
              <w:rPr>
                <w:color w:val="000000"/>
                <w:sz w:val="20"/>
                <w:szCs w:val="20"/>
              </w:rPr>
              <w:t>МБ – 29,86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276ECC" w:rsidP="004A2233">
            <w:pPr>
              <w:jc w:val="center"/>
              <w:rPr>
                <w:b/>
                <w:color w:val="000000"/>
              </w:rPr>
            </w:pPr>
            <w:r w:rsidRPr="00DB0590">
              <w:rPr>
                <w:b/>
                <w:color w:val="000000"/>
              </w:rPr>
              <w:t>271,49</w:t>
            </w:r>
          </w:p>
        </w:tc>
      </w:tr>
      <w:tr w:rsidR="00662616" w:rsidRPr="00E2281E" w:rsidTr="00DB0590">
        <w:trPr>
          <w:trHeight w:val="330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bookmarkStart w:id="133" w:name="OLE_LINK1"/>
            <w:bookmarkStart w:id="134" w:name="OLE_LINK2"/>
            <w:bookmarkStart w:id="135" w:name="OLE_LINK3"/>
            <w:r w:rsidRPr="00E2281E">
              <w:rPr>
                <w:b/>
              </w:rPr>
              <w:t>Итого по разделу 3</w:t>
            </w:r>
            <w:bookmarkEnd w:id="133"/>
            <w:bookmarkEnd w:id="134"/>
            <w:bookmarkEnd w:id="135"/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2,</w:t>
            </w:r>
            <w:r w:rsidR="00707325" w:rsidRPr="00E2281E">
              <w:rPr>
                <w:b/>
                <w:bCs/>
                <w:iCs/>
                <w:color w:val="000000"/>
              </w:rPr>
              <w:t>1</w:t>
            </w:r>
            <w:r w:rsidRPr="00E2281E"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76ECC" w:rsidP="00E126C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51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2,78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76ECC" w:rsidP="002B4677">
            <w:pPr>
              <w:jc w:val="center"/>
              <w:rPr>
                <w:b/>
                <w:bCs/>
                <w:iCs/>
                <w:color w:val="000000"/>
              </w:rPr>
            </w:pPr>
            <w:r w:rsidRPr="00DB0590">
              <w:rPr>
                <w:b/>
                <w:bCs/>
                <w:iCs/>
                <w:color w:val="000000"/>
              </w:rPr>
              <w:t>2</w:t>
            </w:r>
            <w:r w:rsidR="002B4677">
              <w:rPr>
                <w:b/>
                <w:bCs/>
                <w:iCs/>
                <w:color w:val="000000"/>
              </w:rPr>
              <w:t>71</w:t>
            </w:r>
            <w:r w:rsidRPr="00DB0590">
              <w:rPr>
                <w:b/>
                <w:bCs/>
                <w:iCs/>
                <w:color w:val="000000"/>
              </w:rPr>
              <w:t>,49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276ECC" w:rsidRDefault="00276ECC" w:rsidP="002B467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0590">
              <w:rPr>
                <w:b/>
                <w:bCs/>
                <w:iCs/>
                <w:color w:val="000000"/>
                <w:sz w:val="22"/>
                <w:szCs w:val="22"/>
              </w:rPr>
              <w:t>12</w:t>
            </w:r>
            <w:r w:rsidR="002B4677">
              <w:rPr>
                <w:b/>
                <w:bCs/>
                <w:iCs/>
                <w:color w:val="000000"/>
                <w:sz w:val="22"/>
                <w:szCs w:val="22"/>
              </w:rPr>
              <w:t>11</w:t>
            </w:r>
            <w:r w:rsidRPr="00DB0590">
              <w:rPr>
                <w:b/>
                <w:bCs/>
                <w:iCs/>
                <w:color w:val="000000"/>
                <w:sz w:val="22"/>
                <w:szCs w:val="22"/>
              </w:rPr>
              <w:t>,99</w:t>
            </w:r>
          </w:p>
        </w:tc>
      </w:tr>
      <w:tr w:rsidR="0029395D" w:rsidRPr="00E2281E" w:rsidTr="00DB0590">
        <w:trPr>
          <w:trHeight w:val="60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bookmarkStart w:id="136" w:name="OLE_LINK8"/>
            <w:bookmarkStart w:id="137" w:name="OLE_LINK9"/>
            <w:bookmarkStart w:id="138" w:name="OLE_LINK10"/>
            <w:r w:rsidRPr="00E2281E">
              <w:rPr>
                <w:b/>
                <w:sz w:val="28"/>
                <w:szCs w:val="28"/>
              </w:rPr>
              <w:t>4. Комплексное благоустройство населённых пунктов Слободского СП</w:t>
            </w:r>
            <w:bookmarkEnd w:id="136"/>
            <w:bookmarkEnd w:id="137"/>
            <w:bookmarkEnd w:id="138"/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1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открытых водоемов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2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остовых переходов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34,98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A78E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46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44068E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1</w:t>
            </w:r>
            <w:r w:rsidR="0044068E" w:rsidRPr="00E2281E">
              <w:rPr>
                <w:b/>
                <w:color w:val="000000"/>
              </w:rPr>
              <w:t>80</w:t>
            </w:r>
            <w:r w:rsidR="0037032A" w:rsidRPr="00E2281E">
              <w:rPr>
                <w:b/>
                <w:color w:val="000000"/>
              </w:rPr>
              <w:t>,98</w:t>
            </w:r>
          </w:p>
        </w:tc>
      </w:tr>
      <w:tr w:rsidR="00437554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3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памятников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068A" w:rsidRPr="00E2281E">
              <w:rPr>
                <w:color w:val="000000"/>
              </w:rPr>
              <w:t>0</w:t>
            </w:r>
            <w:r w:rsidR="000E7261">
              <w:rPr>
                <w:color w:val="000000"/>
              </w:rPr>
              <w:t>,00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</w:t>
            </w:r>
            <w:r w:rsidR="009E0570">
              <w:rPr>
                <w:b/>
                <w:color w:val="000000"/>
              </w:rPr>
              <w:t>,00</w:t>
            </w:r>
          </w:p>
        </w:tc>
      </w:tr>
      <w:tr w:rsidR="00437554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4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пиливание деревьев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0</w:t>
            </w:r>
            <w:r w:rsidR="001F4168" w:rsidRPr="00E2281E">
              <w:rPr>
                <w:color w:val="000000"/>
              </w:rPr>
              <w:t>,3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9,2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4,94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E7261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0E726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30,58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827AE6">
              <w:rPr>
                <w:color w:val="000000"/>
              </w:rPr>
              <w:t>,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B4677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</w:t>
            </w:r>
            <w:r w:rsidR="00A65EEF">
              <w:rPr>
                <w:b/>
                <w:color w:val="000000"/>
              </w:rPr>
              <w:t>,12</w:t>
            </w:r>
          </w:p>
        </w:tc>
      </w:tr>
      <w:tr w:rsidR="00437554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4.5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Прочие мероприятия по благоустройству пос</w:t>
            </w:r>
            <w:r w:rsidRPr="00E2281E">
              <w:t>е</w:t>
            </w:r>
            <w:r w:rsidRPr="00E2281E">
              <w:t>ления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55,4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92,9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8827FF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64,2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032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255,27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578F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383,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578F" w:rsidP="00E17BA4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50</w:t>
            </w:r>
            <w:r w:rsidR="00A65EEF">
              <w:rPr>
                <w:b/>
                <w:color w:val="000000"/>
              </w:rPr>
              <w:t>,82</w:t>
            </w:r>
          </w:p>
        </w:tc>
      </w:tr>
      <w:tr w:rsidR="009B1ECF" w:rsidRPr="00E2281E" w:rsidTr="00DB0590">
        <w:trPr>
          <w:trHeight w:val="341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9B1ECF" w:rsidP="00437554">
            <w:pPr>
              <w:jc w:val="both"/>
            </w:pPr>
            <w:r w:rsidRPr="00E2281E">
              <w:rPr>
                <w:b/>
              </w:rPr>
              <w:t>Итого по разделу 4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9B1EC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20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122,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3A78ED" w:rsidP="008827F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53</w:t>
            </w:r>
            <w:r w:rsidR="008827FF" w:rsidRPr="00E2281E">
              <w:rPr>
                <w:b/>
                <w:bCs/>
                <w:iCs/>
                <w:color w:val="000000"/>
              </w:rPr>
              <w:t>5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827FF" w:rsidRPr="00E2281E"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E7261" w:rsidP="000E726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15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65EE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35,85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50578F" w:rsidP="00321E7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11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50578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139,92</w:t>
            </w:r>
          </w:p>
        </w:tc>
      </w:tr>
      <w:tr w:rsidR="0029395D" w:rsidRPr="00E2281E" w:rsidTr="00DB0590">
        <w:trPr>
          <w:trHeight w:val="341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29395D">
            <w:pPr>
              <w:ind w:left="-133" w:right="-170"/>
              <w:jc w:val="center"/>
              <w:rPr>
                <w:color w:val="000000"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5. Реализация мероприятий в рамках проекта «Решаем вместе»</w:t>
            </w:r>
          </w:p>
        </w:tc>
      </w:tr>
      <w:tr w:rsidR="00437554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A56474" w:rsidP="00437554">
            <w:pPr>
              <w:jc w:val="both"/>
              <w:rPr>
                <w:lang w:val="en-US"/>
              </w:rPr>
            </w:pPr>
            <w:r w:rsidRPr="00E2281E">
              <w:rPr>
                <w:lang w:val="en-US"/>
              </w:rPr>
              <w:t>5.1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8F321D" w:rsidP="00437554">
            <w:pPr>
              <w:jc w:val="both"/>
            </w:pPr>
            <w:r w:rsidRPr="00E2281E">
              <w:t>Обустройство и обор</w:t>
            </w:r>
            <w:r w:rsidRPr="00E2281E">
              <w:t>у</w:t>
            </w:r>
            <w:r w:rsidRPr="00E2281E">
              <w:t>дование детской пл</w:t>
            </w:r>
            <w:r w:rsidRPr="00E2281E">
              <w:t>о</w:t>
            </w:r>
            <w:r w:rsidRPr="00E2281E">
              <w:t>щадки с установкой о</w:t>
            </w:r>
            <w:r w:rsidRPr="00E2281E">
              <w:t>г</w:t>
            </w:r>
            <w:r w:rsidRPr="00E2281E">
              <w:t xml:space="preserve">раждения и игровых элементов </w:t>
            </w:r>
            <w:proofErr w:type="gramStart"/>
            <w:r w:rsidRPr="00E2281E">
              <w:t>в</w:t>
            </w:r>
            <w:proofErr w:type="gramEnd"/>
            <w:r w:rsidRPr="00E2281E">
              <w:t xml:space="preserve"> с.</w:t>
            </w:r>
            <w:r w:rsidR="00FF4A89" w:rsidRPr="00E2281E">
              <w:t xml:space="preserve"> </w:t>
            </w:r>
            <w:proofErr w:type="spellStart"/>
            <w:r w:rsidRPr="00E2281E">
              <w:t>Клеме</w:t>
            </w:r>
            <w:r w:rsidRPr="00E2281E">
              <w:t>н</w:t>
            </w:r>
            <w:r w:rsidRPr="00E2281E">
              <w:t>тьево</w:t>
            </w:r>
            <w:proofErr w:type="spellEnd"/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9E0570" w:rsidRDefault="00A56474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  <w:lang w:val="en-US"/>
              </w:rPr>
              <w:t>529,84</w:t>
            </w:r>
          </w:p>
          <w:p w:rsidR="00E55932" w:rsidRPr="00E2281E" w:rsidRDefault="00E55932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  <w:lang w:val="en-US"/>
              </w:rPr>
              <w:t>ОБ-</w:t>
            </w:r>
            <w:r w:rsidR="00020D93" w:rsidRPr="00E2281E">
              <w:rPr>
                <w:color w:val="000000"/>
              </w:rPr>
              <w:t>49</w:t>
            </w:r>
            <w:r w:rsidR="009F0198" w:rsidRPr="00E2281E">
              <w:rPr>
                <w:color w:val="000000"/>
              </w:rPr>
              <w:t>0,0</w:t>
            </w:r>
            <w:r w:rsidR="00E2281E">
              <w:rPr>
                <w:color w:val="000000"/>
              </w:rPr>
              <w:t>0</w:t>
            </w:r>
          </w:p>
          <w:p w:rsidR="00E55932" w:rsidRPr="00E2281E" w:rsidRDefault="00E55932" w:rsidP="00020D93">
            <w:pPr>
              <w:ind w:left="-133" w:right="-170" w:hanging="96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МБ</w:t>
            </w:r>
            <w:r w:rsidR="00020D93" w:rsidRPr="00E2281E">
              <w:rPr>
                <w:color w:val="000000"/>
              </w:rPr>
              <w:t>-39,84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55932" w:rsidRPr="00E2281E" w:rsidRDefault="002D1672" w:rsidP="00020D93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29,84</w:t>
            </w:r>
          </w:p>
        </w:tc>
      </w:tr>
      <w:tr w:rsidR="003E0751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2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Ремонт и модернизация уличного электроосв</w:t>
            </w:r>
            <w:r w:rsidRPr="00E2281E">
              <w:t>е</w:t>
            </w:r>
            <w:r w:rsidRPr="00E2281E">
              <w:t xml:space="preserve">щения с. </w:t>
            </w:r>
            <w:proofErr w:type="spellStart"/>
            <w:r w:rsidRPr="00E2281E">
              <w:t>Золоторучье</w:t>
            </w:r>
            <w:proofErr w:type="spellEnd"/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477,32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25,92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</w:tc>
      </w:tr>
      <w:tr w:rsidR="003E0751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3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E0751">
            <w:pPr>
              <w:jc w:val="both"/>
            </w:pPr>
            <w:r>
              <w:t xml:space="preserve">Благоустройство </w:t>
            </w:r>
            <w:r w:rsidRPr="00E2281E">
              <w:t xml:space="preserve"> де</w:t>
            </w:r>
            <w:r w:rsidRPr="00E2281E">
              <w:t>т</w:t>
            </w:r>
            <w:r w:rsidRPr="00E2281E">
              <w:t xml:space="preserve">ской площадки </w:t>
            </w:r>
            <w:proofErr w:type="gramStart"/>
            <w:r w:rsidRPr="00E2281E">
              <w:t>в</w:t>
            </w:r>
            <w:proofErr w:type="gramEnd"/>
            <w:r w:rsidRPr="00E2281E">
              <w:t xml:space="preserve"> с. П</w:t>
            </w:r>
            <w:r w:rsidRPr="00E2281E">
              <w:t>о</w:t>
            </w:r>
            <w:r w:rsidRPr="00E2281E">
              <w:t>кровское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0E7261" w:rsidP="009E0570">
            <w:pPr>
              <w:ind w:left="-133" w:right="-41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8</w:t>
            </w:r>
          </w:p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</w:t>
            </w:r>
            <w:r w:rsidR="000E7261">
              <w:rPr>
                <w:color w:val="000000"/>
              </w:rPr>
              <w:t>151,74</w:t>
            </w:r>
          </w:p>
          <w:p w:rsidR="003E0751" w:rsidRPr="00E2281E" w:rsidRDefault="003E0751" w:rsidP="000E726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</w:t>
            </w:r>
            <w:r w:rsidR="000E7261">
              <w:rPr>
                <w:color w:val="000000"/>
              </w:rPr>
              <w:t>12,14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020D93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8</w:t>
            </w:r>
          </w:p>
        </w:tc>
      </w:tr>
      <w:tr w:rsidR="003E0751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4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 xml:space="preserve">Ремонт уличного </w:t>
            </w:r>
            <w:r>
              <w:t>осв</w:t>
            </w:r>
            <w:r>
              <w:t>е</w:t>
            </w:r>
            <w:r>
              <w:t>щения в  с.</w:t>
            </w:r>
            <w:r w:rsidRPr="00E2281E">
              <w:t xml:space="preserve"> Див</w:t>
            </w:r>
            <w:r>
              <w:t xml:space="preserve">ная Гора, д. </w:t>
            </w:r>
            <w:r w:rsidRPr="00E2281E">
              <w:t>Монастыр</w:t>
            </w:r>
            <w:r>
              <w:t xml:space="preserve">ская, </w:t>
            </w:r>
            <w:proofErr w:type="spellStart"/>
            <w:r>
              <w:lastRenderedPageBreak/>
              <w:t>с</w:t>
            </w:r>
            <w:proofErr w:type="gramStart"/>
            <w:r>
              <w:t>.</w:t>
            </w:r>
            <w:r w:rsidRPr="00E2281E">
              <w:t>Ч</w:t>
            </w:r>
            <w:proofErr w:type="gramEnd"/>
            <w:r w:rsidRPr="00E2281E">
              <w:t>урьяково</w:t>
            </w:r>
            <w:proofErr w:type="spellEnd"/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0E7261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33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</w:t>
            </w:r>
            <w:r w:rsidR="000E7261">
              <w:rPr>
                <w:color w:val="000000"/>
              </w:rPr>
              <w:t>304,32</w:t>
            </w:r>
          </w:p>
          <w:p w:rsidR="003E0751" w:rsidRPr="00E2281E" w:rsidRDefault="003E0751" w:rsidP="000E726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</w:t>
            </w:r>
            <w:r w:rsidR="000E7261">
              <w:rPr>
                <w:color w:val="000000"/>
              </w:rPr>
              <w:t>19,01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33</w:t>
            </w:r>
          </w:p>
        </w:tc>
      </w:tr>
      <w:tr w:rsidR="00A65EEF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Pr="00E2281E" w:rsidRDefault="00A65EEF" w:rsidP="003F27CB">
            <w:pPr>
              <w:jc w:val="both"/>
            </w:pPr>
            <w:r>
              <w:lastRenderedPageBreak/>
              <w:t>5.5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Pr="00E2281E" w:rsidRDefault="00A65EEF" w:rsidP="003F27CB">
            <w:pPr>
              <w:jc w:val="both"/>
            </w:pPr>
            <w:r>
              <w:t xml:space="preserve">Модернизация уличного освещения в </w:t>
            </w: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уторы</w:t>
            </w:r>
            <w:proofErr w:type="spellEnd"/>
            <w:r>
              <w:t xml:space="preserve">, д.Слобода, </w:t>
            </w:r>
            <w:proofErr w:type="spellStart"/>
            <w:r>
              <w:t>д.Иванцево</w:t>
            </w:r>
            <w:proofErr w:type="spellEnd"/>
            <w:r>
              <w:t xml:space="preserve">, д.Воробьево </w:t>
            </w:r>
            <w:proofErr w:type="spellStart"/>
            <w:r>
              <w:t>Угличского</w:t>
            </w:r>
            <w:proofErr w:type="spellEnd"/>
            <w:r>
              <w:t xml:space="preserve"> района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b/>
                <w:color w:val="000000"/>
                <w:sz w:val="22"/>
                <w:szCs w:val="22"/>
              </w:rPr>
              <w:t>518,286</w:t>
            </w:r>
            <w:r w:rsidRPr="00892FDF">
              <w:rPr>
                <w:color w:val="000000"/>
                <w:sz w:val="22"/>
                <w:szCs w:val="22"/>
              </w:rPr>
              <w:t>,</w:t>
            </w:r>
          </w:p>
          <w:p w:rsidR="00A65EEF" w:rsidRP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в т.ч. ОБ-281,014</w:t>
            </w:r>
          </w:p>
          <w:p w:rsidR="00892FDF" w:rsidRP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МБ- 237,271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892FDF" w:rsidRDefault="00A65EE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892FD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,286</w:t>
            </w:r>
          </w:p>
        </w:tc>
      </w:tr>
      <w:tr w:rsidR="00A65EEF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Default="00A65EEF" w:rsidP="003F27CB">
            <w:pPr>
              <w:jc w:val="both"/>
            </w:pPr>
            <w:r>
              <w:t>5.6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Default="00A65EEF" w:rsidP="00A65EEF">
            <w:pPr>
              <w:jc w:val="both"/>
            </w:pPr>
            <w:r>
              <w:t xml:space="preserve">Модернизация уличного освещения в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рьяково</w:t>
            </w:r>
            <w:proofErr w:type="spellEnd"/>
            <w:r>
              <w:t xml:space="preserve">, </w:t>
            </w:r>
            <w:proofErr w:type="spellStart"/>
            <w:r>
              <w:t>д.Противье</w:t>
            </w:r>
            <w:proofErr w:type="spellEnd"/>
            <w:r>
              <w:t xml:space="preserve">, д.Поповка, </w:t>
            </w:r>
            <w:proofErr w:type="spellStart"/>
            <w:r>
              <w:t>д.Варгуново</w:t>
            </w:r>
            <w:proofErr w:type="spellEnd"/>
            <w:r>
              <w:t xml:space="preserve">, д.Высоково </w:t>
            </w:r>
            <w:proofErr w:type="spellStart"/>
            <w:r>
              <w:t>Угличского</w:t>
            </w:r>
            <w:proofErr w:type="spellEnd"/>
            <w:r>
              <w:t xml:space="preserve"> района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2FDF" w:rsidRPr="00892FDF" w:rsidRDefault="00892FDF" w:rsidP="00892FDF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892FDF">
              <w:rPr>
                <w:b/>
                <w:color w:val="000000"/>
                <w:sz w:val="22"/>
                <w:szCs w:val="22"/>
              </w:rPr>
              <w:t>485,760,</w:t>
            </w:r>
          </w:p>
          <w:p w:rsidR="00892FDF" w:rsidRPr="00892FDF" w:rsidRDefault="00892FDF" w:rsidP="00892FDF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в т.ч. ОБ-</w:t>
            </w:r>
            <w:r>
              <w:rPr>
                <w:color w:val="000000"/>
                <w:sz w:val="22"/>
                <w:szCs w:val="22"/>
              </w:rPr>
              <w:t>263,024</w:t>
            </w:r>
          </w:p>
          <w:p w:rsidR="00A65EEF" w:rsidRDefault="00892FDF" w:rsidP="00892FDF">
            <w:pPr>
              <w:ind w:left="-133" w:right="-170"/>
              <w:jc w:val="center"/>
              <w:rPr>
                <w:color w:val="000000"/>
              </w:rPr>
            </w:pPr>
            <w:r w:rsidRPr="00892FDF">
              <w:rPr>
                <w:color w:val="000000"/>
                <w:sz w:val="22"/>
                <w:szCs w:val="22"/>
              </w:rPr>
              <w:t xml:space="preserve">МБ- </w:t>
            </w:r>
            <w:r>
              <w:rPr>
                <w:color w:val="000000"/>
                <w:sz w:val="22"/>
                <w:szCs w:val="22"/>
              </w:rPr>
              <w:t>222,736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892FDF" w:rsidP="00892FDF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76</w:t>
            </w:r>
          </w:p>
        </w:tc>
      </w:tr>
      <w:tr w:rsidR="003E0751" w:rsidRPr="00E2281E" w:rsidTr="00DB0590">
        <w:trPr>
          <w:trHeight w:val="532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437554">
            <w:pPr>
              <w:jc w:val="both"/>
            </w:pPr>
            <w:r w:rsidRPr="00E2281E">
              <w:rPr>
                <w:b/>
              </w:rPr>
              <w:t>Итого по разделу 5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33,08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87,21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892FD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4,046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892FDF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24,34</w:t>
            </w:r>
          </w:p>
        </w:tc>
      </w:tr>
    </w:tbl>
    <w:p w:rsidR="00D30EE9" w:rsidRDefault="00D30EE9">
      <w:bookmarkStart w:id="139" w:name="_Hlk3490289"/>
    </w:p>
    <w:tbl>
      <w:tblPr>
        <w:tblW w:w="11340" w:type="dxa"/>
        <w:tblCellSpacing w:w="22" w:type="dxa"/>
        <w:tblInd w:w="-9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35"/>
        <w:gridCol w:w="2693"/>
        <w:gridCol w:w="992"/>
        <w:gridCol w:w="1134"/>
        <w:gridCol w:w="993"/>
        <w:gridCol w:w="1276"/>
        <w:gridCol w:w="141"/>
        <w:gridCol w:w="851"/>
        <w:gridCol w:w="992"/>
        <w:gridCol w:w="1133"/>
      </w:tblGrid>
      <w:tr w:rsidR="0029395D" w:rsidRPr="00E2281E" w:rsidTr="00DB0590">
        <w:trPr>
          <w:trHeight w:val="384"/>
          <w:tblCellSpacing w:w="22" w:type="dxa"/>
        </w:trPr>
        <w:tc>
          <w:tcPr>
            <w:tcW w:w="11252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8020E9" w:rsidRDefault="0029395D" w:rsidP="0029395D">
            <w:pPr>
              <w:ind w:left="-133" w:right="-17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6. Реализация мероприятий в рамках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на 2016-2021гг.</w:t>
            </w:r>
          </w:p>
        </w:tc>
      </w:tr>
      <w:tr w:rsidR="00D30EE9" w:rsidRPr="00E2281E" w:rsidTr="00DB0590">
        <w:trPr>
          <w:trHeight w:val="38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</w:pPr>
            <w:r w:rsidRPr="00E2281E">
              <w:t>6.1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Default="0026412A" w:rsidP="00437554">
            <w:pPr>
              <w:jc w:val="both"/>
            </w:pPr>
            <w:r>
              <w:t xml:space="preserve">Реконструкция </w:t>
            </w:r>
            <w:r w:rsidRPr="0026412A">
              <w:t>обел</w:t>
            </w:r>
            <w:r w:rsidRPr="0026412A">
              <w:t>и</w:t>
            </w:r>
            <w:r w:rsidRPr="0026412A">
              <w:t xml:space="preserve">ска </w:t>
            </w:r>
            <w:proofErr w:type="gramStart"/>
            <w:r w:rsidRPr="0026412A">
              <w:t>в</w:t>
            </w:r>
            <w:proofErr w:type="gramEnd"/>
            <w:r w:rsidRPr="0026412A">
              <w:t xml:space="preserve"> с. Дивная Гора</w:t>
            </w:r>
          </w:p>
          <w:p w:rsidR="001A05B8" w:rsidRPr="00E2281E" w:rsidRDefault="001A05B8" w:rsidP="00437554">
            <w:pPr>
              <w:jc w:val="both"/>
            </w:pPr>
            <w:r w:rsidRPr="001A05B8">
              <w:rPr>
                <w:sz w:val="20"/>
                <w:szCs w:val="20"/>
              </w:rPr>
              <w:t>(исполнитель Администр</w:t>
            </w:r>
            <w:r w:rsidRPr="001A05B8">
              <w:rPr>
                <w:sz w:val="20"/>
                <w:szCs w:val="20"/>
              </w:rPr>
              <w:t>а</w:t>
            </w:r>
            <w:r w:rsidRPr="001A05B8">
              <w:rPr>
                <w:sz w:val="20"/>
                <w:szCs w:val="20"/>
              </w:rPr>
              <w:t>ция Слободского СП)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8020E9" w:rsidRDefault="001A05B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  <w:p w:rsidR="000170A7" w:rsidRPr="00E2281E" w:rsidRDefault="000170A7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ОБ-</w:t>
            </w:r>
            <w:r w:rsidR="001A05B8">
              <w:rPr>
                <w:bCs/>
                <w:iCs/>
                <w:color w:val="000000"/>
              </w:rPr>
              <w:t>154</w:t>
            </w:r>
            <w:r w:rsidRPr="00E2281E">
              <w:rPr>
                <w:bCs/>
                <w:iCs/>
                <w:color w:val="000000"/>
              </w:rPr>
              <w:t>,00</w:t>
            </w:r>
          </w:p>
          <w:p w:rsidR="000170A7" w:rsidRPr="00E2281E" w:rsidRDefault="000170A7" w:rsidP="001A05B8">
            <w:pPr>
              <w:ind w:left="-133" w:right="-170" w:hanging="9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МБ-</w:t>
            </w:r>
            <w:r w:rsidR="001A05B8">
              <w:rPr>
                <w:bCs/>
                <w:iCs/>
                <w:color w:val="000000"/>
              </w:rPr>
              <w:t>558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</w:tr>
      <w:tr w:rsidR="00D30EE9" w:rsidRPr="00E2281E" w:rsidTr="00DB0590">
        <w:trPr>
          <w:trHeight w:val="384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  <w:rPr>
                <w:b/>
              </w:rPr>
            </w:pPr>
            <w:r w:rsidRPr="00E2281E">
              <w:rPr>
                <w:b/>
              </w:rPr>
              <w:t>Итого по разделу 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</w:tr>
      <w:tr w:rsidR="00F464D2" w:rsidRPr="00E2281E" w:rsidTr="00DB0590">
        <w:trPr>
          <w:trHeight w:val="384"/>
          <w:tblCellSpacing w:w="22" w:type="dxa"/>
        </w:trPr>
        <w:tc>
          <w:tcPr>
            <w:tcW w:w="11252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64D2" w:rsidRDefault="00F464D2" w:rsidP="00FA61BE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</w:rPr>
              <w:t xml:space="preserve">7. </w:t>
            </w:r>
            <w:r w:rsidR="00FA61BE" w:rsidRPr="00E2281E">
              <w:rPr>
                <w:b/>
                <w:sz w:val="28"/>
                <w:szCs w:val="28"/>
              </w:rPr>
              <w:t xml:space="preserve">Реализация мероприятий в рамках </w:t>
            </w:r>
            <w:r w:rsidR="00FA61BE">
              <w:rPr>
                <w:b/>
                <w:sz w:val="28"/>
                <w:szCs w:val="28"/>
              </w:rPr>
              <w:t xml:space="preserve">Губернаторского </w:t>
            </w:r>
            <w:r w:rsidR="00FA61BE" w:rsidRPr="00E2281E">
              <w:rPr>
                <w:b/>
                <w:sz w:val="28"/>
                <w:szCs w:val="28"/>
              </w:rPr>
              <w:t>проекта «</w:t>
            </w:r>
            <w:r w:rsidR="00FA61BE">
              <w:rPr>
                <w:b/>
                <w:sz w:val="28"/>
                <w:szCs w:val="28"/>
              </w:rPr>
              <w:t>Наши дворы</w:t>
            </w:r>
            <w:r w:rsidR="00FA61BE" w:rsidRPr="00E2281E">
              <w:rPr>
                <w:b/>
                <w:sz w:val="28"/>
                <w:szCs w:val="28"/>
              </w:rPr>
              <w:t>»</w:t>
            </w:r>
          </w:p>
          <w:p w:rsidR="00FA61BE" w:rsidRDefault="00FA61BE" w:rsidP="00FA61B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Исполнитель: Администрация Слободского сельского поселения</w:t>
            </w:r>
          </w:p>
        </w:tc>
      </w:tr>
      <w:tr w:rsidR="00FA61BE" w:rsidRPr="00E2281E" w:rsidTr="00DB0590">
        <w:trPr>
          <w:trHeight w:val="384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61BE" w:rsidRPr="00FA61BE" w:rsidRDefault="00FA61BE" w:rsidP="00437554">
            <w:pPr>
              <w:jc w:val="both"/>
            </w:pPr>
            <w:r w:rsidRPr="00FA61BE">
              <w:t>Обустройство детско-спортивной общественной площадки напр</w:t>
            </w:r>
            <w:r w:rsidRPr="00FA61BE">
              <w:t>о</w:t>
            </w:r>
            <w:r w:rsidRPr="00FA61BE">
              <w:t>тив дома 5 в п</w:t>
            </w:r>
            <w:proofErr w:type="gramStart"/>
            <w:r w:rsidRPr="00FA61BE">
              <w:t>.З</w:t>
            </w:r>
            <w:proofErr w:type="gramEnd"/>
            <w:r w:rsidRPr="00FA61BE">
              <w:t>еленая Роща Сл</w:t>
            </w:r>
            <w:r w:rsidRPr="00FA61BE">
              <w:t>о</w:t>
            </w:r>
            <w:r w:rsidRPr="00FA61BE">
              <w:t xml:space="preserve">бодского сельского поселения </w:t>
            </w:r>
            <w:proofErr w:type="spellStart"/>
            <w:r w:rsidRPr="00FA61BE">
              <w:t>Угличского</w:t>
            </w:r>
            <w:proofErr w:type="spellEnd"/>
            <w:r w:rsidRPr="00FA61BE">
              <w:t xml:space="preserve"> района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50578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13</w:t>
            </w:r>
            <w:r w:rsidR="00FA61BE">
              <w:rPr>
                <w:b/>
                <w:bCs/>
                <w:iCs/>
                <w:color w:val="000000"/>
              </w:rPr>
              <w:t>,00</w:t>
            </w:r>
          </w:p>
          <w:p w:rsidR="00FA61BE" w:rsidRDefault="00FA61BE" w:rsidP="0050578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(ОБ-</w:t>
            </w:r>
            <w:r w:rsidR="0050578F">
              <w:rPr>
                <w:b/>
                <w:bCs/>
                <w:iCs/>
                <w:color w:val="000000"/>
              </w:rPr>
              <w:t>3013</w:t>
            </w:r>
            <w:r>
              <w:rPr>
                <w:b/>
                <w:bCs/>
                <w:iCs/>
                <w:color w:val="000000"/>
              </w:rPr>
              <w:t>,00)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50578F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13</w:t>
            </w:r>
            <w:r w:rsidR="00FA61BE">
              <w:rPr>
                <w:b/>
                <w:bCs/>
                <w:iCs/>
                <w:color w:val="000000"/>
              </w:rPr>
              <w:t>,00</w:t>
            </w:r>
          </w:p>
        </w:tc>
      </w:tr>
      <w:tr w:rsidR="00FA61BE" w:rsidRPr="00E2281E" w:rsidTr="00DB0590">
        <w:trPr>
          <w:trHeight w:val="384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61BE" w:rsidRPr="00E2281E" w:rsidRDefault="00FA61BE" w:rsidP="00FA61BE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>
              <w:rPr>
                <w:b/>
              </w:rPr>
              <w:t>7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50578F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13</w:t>
            </w:r>
            <w:r w:rsidR="00FA61BE">
              <w:rPr>
                <w:b/>
                <w:bCs/>
                <w:iCs/>
                <w:color w:val="000000"/>
              </w:rPr>
              <w:t>,0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50578F" w:rsidP="00A2268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13</w:t>
            </w:r>
            <w:r w:rsidR="00FA61BE">
              <w:rPr>
                <w:b/>
                <w:bCs/>
                <w:iCs/>
                <w:color w:val="000000"/>
              </w:rPr>
              <w:t>,00</w:t>
            </w:r>
          </w:p>
        </w:tc>
      </w:tr>
      <w:bookmarkEnd w:id="139"/>
      <w:tr w:rsidR="00CE3A35" w:rsidRPr="00E2281E" w:rsidTr="00DB0590">
        <w:trPr>
          <w:trHeight w:val="60"/>
          <w:tblCellSpacing w:w="22" w:type="dxa"/>
        </w:trPr>
        <w:tc>
          <w:tcPr>
            <w:tcW w:w="11252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3A35" w:rsidRPr="008020E9" w:rsidRDefault="00FA61BE" w:rsidP="00E639A1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E3A35" w:rsidRPr="008020E9">
              <w:rPr>
                <w:b/>
                <w:sz w:val="28"/>
                <w:szCs w:val="28"/>
              </w:rPr>
              <w:t>. Другие вопросы в сфере ЖКХ</w:t>
            </w:r>
          </w:p>
        </w:tc>
      </w:tr>
      <w:tr w:rsidR="00D30EE9" w:rsidRPr="00E2281E" w:rsidTr="00DB0590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FA61BE" w:rsidP="00437554">
            <w:pPr>
              <w:jc w:val="both"/>
            </w:pPr>
            <w:r>
              <w:t>8</w:t>
            </w:r>
            <w:r w:rsidR="00662616" w:rsidRPr="00E2281E">
              <w:t>.1</w:t>
            </w:r>
            <w:r w:rsidR="0029395D" w:rsidRPr="00E2281E">
              <w:t>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еспечение деятел</w:t>
            </w:r>
            <w:r w:rsidRPr="00E2281E">
              <w:t>ь</w:t>
            </w:r>
            <w:r w:rsidRPr="00E2281E">
              <w:t>ности подведомстве</w:t>
            </w:r>
            <w:r w:rsidRPr="00E2281E">
              <w:t>н</w:t>
            </w:r>
            <w:r w:rsidRPr="00E2281E">
              <w:t>ных учреждений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7</w:t>
            </w:r>
            <w:r w:rsidR="008C2E9A">
              <w:rPr>
                <w:color w:val="000000"/>
              </w:rPr>
              <w:t>6</w:t>
            </w:r>
            <w:r w:rsidRPr="00E2281E">
              <w:rPr>
                <w:color w:val="000000"/>
              </w:rPr>
              <w:t>,</w:t>
            </w:r>
            <w:r w:rsidR="008C2E9A">
              <w:rPr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452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</w:t>
            </w:r>
            <w:r w:rsidR="001A05B8">
              <w:rPr>
                <w:color w:val="000000"/>
              </w:rPr>
              <w:t>901</w:t>
            </w:r>
            <w:r w:rsidR="00FB21A3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1A05B8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3336,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578F" w:rsidP="00321E7A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3618</w:t>
            </w:r>
            <w:r w:rsidR="00321E7A">
              <w:rPr>
                <w:color w:val="000000"/>
              </w:rPr>
              <w:t>,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578F" w:rsidP="0050578F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3,92</w:t>
            </w:r>
          </w:p>
        </w:tc>
      </w:tr>
      <w:tr w:rsidR="00D30EE9" w:rsidRPr="00E2281E" w:rsidTr="00DB0590">
        <w:trPr>
          <w:trHeight w:val="60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FA61BE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 w:rsidR="00FA61BE">
              <w:rPr>
                <w:b/>
              </w:rPr>
              <w:t>8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7</w:t>
            </w:r>
            <w:r w:rsidR="008C2E9A">
              <w:rPr>
                <w:b/>
                <w:bCs/>
                <w:iCs/>
                <w:color w:val="000000"/>
              </w:rPr>
              <w:t>6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C2E9A">
              <w:rPr>
                <w:b/>
                <w:bCs/>
                <w:iCs/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52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1A05B8">
              <w:rPr>
                <w:b/>
                <w:bCs/>
                <w:iCs/>
                <w:color w:val="000000"/>
              </w:rPr>
              <w:t>901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336,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50578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</w:t>
            </w:r>
            <w:r w:rsidR="0050578F">
              <w:rPr>
                <w:b/>
                <w:bCs/>
                <w:iCs/>
                <w:color w:val="000000"/>
              </w:rPr>
              <w:t>618</w:t>
            </w:r>
            <w:r>
              <w:rPr>
                <w:b/>
                <w:bCs/>
                <w:iCs/>
                <w:color w:val="000000"/>
              </w:rPr>
              <w:t>,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578F" w:rsidP="0050578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color w:val="000000"/>
              </w:rPr>
              <w:t>20113</w:t>
            </w:r>
            <w:r w:rsidR="00892FDF">
              <w:rPr>
                <w:b/>
                <w:color w:val="000000"/>
              </w:rPr>
              <w:t>,92</w:t>
            </w:r>
          </w:p>
        </w:tc>
      </w:tr>
      <w:tr w:rsidR="00D30EE9" w:rsidRPr="00E2281E" w:rsidTr="00DB0590">
        <w:trPr>
          <w:trHeight w:val="1181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662616" w:rsidP="00E2281E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1F4168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991,3</w:t>
            </w:r>
            <w:r w:rsidR="007D29BA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067516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263,</w:t>
            </w:r>
            <w:r w:rsidR="0031743D" w:rsidRPr="00E2281E">
              <w:rPr>
                <w:b/>
                <w:bCs/>
                <w:iCs/>
                <w:color w:val="000000"/>
              </w:rPr>
              <w:t>3</w:t>
            </w:r>
            <w:r w:rsidR="0003573A"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FB21A3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519,</w:t>
            </w:r>
            <w:r w:rsidR="00C9421E">
              <w:rPr>
                <w:b/>
                <w:bCs/>
                <w:iCs/>
                <w:color w:val="000000"/>
              </w:rPr>
              <w:t>4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4420A2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206,36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892FDF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928,09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50578F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512,49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50578F" w:rsidP="00235FA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1430,56</w:t>
            </w:r>
          </w:p>
        </w:tc>
      </w:tr>
    </w:tbl>
    <w:p w:rsidR="00B8478A" w:rsidRPr="00E2281E" w:rsidRDefault="00B8478A" w:rsidP="00B8478A">
      <w:pPr>
        <w:jc w:val="both"/>
      </w:pPr>
    </w:p>
    <w:p w:rsidR="00971942" w:rsidRPr="00E2281E" w:rsidRDefault="00971942" w:rsidP="00E12F5A">
      <w:pPr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8"/>
      <w:headerReference w:type="default" r:id="rId9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52" w:rsidRDefault="00F62852">
      <w:r>
        <w:separator/>
      </w:r>
    </w:p>
  </w:endnote>
  <w:endnote w:type="continuationSeparator" w:id="0">
    <w:p w:rsidR="00F62852" w:rsidRDefault="00F6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52" w:rsidRDefault="00F62852">
      <w:r>
        <w:separator/>
      </w:r>
    </w:p>
  </w:footnote>
  <w:footnote w:type="continuationSeparator" w:id="0">
    <w:p w:rsidR="00F62852" w:rsidRDefault="00F62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87" w:rsidRDefault="00E86A26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26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2687" w:rsidRDefault="00A22687" w:rsidP="002B70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87" w:rsidRDefault="00E86A26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26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0FD8">
      <w:rPr>
        <w:rStyle w:val="a7"/>
        <w:noProof/>
      </w:rPr>
      <w:t>- 10 -</w:t>
    </w:r>
    <w:r>
      <w:rPr>
        <w:rStyle w:val="a7"/>
      </w:rPr>
      <w:fldChar w:fldCharType="end"/>
    </w:r>
  </w:p>
  <w:p w:rsidR="00A22687" w:rsidRDefault="00A22687" w:rsidP="006F5173">
    <w:pPr>
      <w:pStyle w:val="a6"/>
      <w:framePr w:wrap="around" w:vAnchor="text" w:hAnchor="page" w:x="6037" w:y="421"/>
      <w:rPr>
        <w:rStyle w:val="a7"/>
      </w:rPr>
    </w:pPr>
  </w:p>
  <w:p w:rsidR="00A22687" w:rsidRDefault="00A22687" w:rsidP="002B703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0FD8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142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6188"/>
    <w:rsid w:val="001F0511"/>
    <w:rsid w:val="001F21DB"/>
    <w:rsid w:val="001F4168"/>
    <w:rsid w:val="001F79C6"/>
    <w:rsid w:val="002045EE"/>
    <w:rsid w:val="002126F6"/>
    <w:rsid w:val="00235FA8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76ECC"/>
    <w:rsid w:val="0029395D"/>
    <w:rsid w:val="00294532"/>
    <w:rsid w:val="002956A9"/>
    <w:rsid w:val="00296291"/>
    <w:rsid w:val="002975A5"/>
    <w:rsid w:val="002A756C"/>
    <w:rsid w:val="002A7AD2"/>
    <w:rsid w:val="002B4677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5788"/>
    <w:rsid w:val="002E7D3A"/>
    <w:rsid w:val="002F12DE"/>
    <w:rsid w:val="00315359"/>
    <w:rsid w:val="0031743D"/>
    <w:rsid w:val="00320C6A"/>
    <w:rsid w:val="00321E7A"/>
    <w:rsid w:val="00331C52"/>
    <w:rsid w:val="00343F1B"/>
    <w:rsid w:val="00345317"/>
    <w:rsid w:val="00345FAF"/>
    <w:rsid w:val="0034680D"/>
    <w:rsid w:val="00356586"/>
    <w:rsid w:val="003574C0"/>
    <w:rsid w:val="0037032A"/>
    <w:rsid w:val="00371231"/>
    <w:rsid w:val="00373D9B"/>
    <w:rsid w:val="00382890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C5736"/>
    <w:rsid w:val="004C59EF"/>
    <w:rsid w:val="004D0FDF"/>
    <w:rsid w:val="004D2D46"/>
    <w:rsid w:val="004D599A"/>
    <w:rsid w:val="004E5CA1"/>
    <w:rsid w:val="004F0414"/>
    <w:rsid w:val="004F23FD"/>
    <w:rsid w:val="004F2A62"/>
    <w:rsid w:val="004F6E2F"/>
    <w:rsid w:val="004F7633"/>
    <w:rsid w:val="0050578F"/>
    <w:rsid w:val="0050585D"/>
    <w:rsid w:val="00507072"/>
    <w:rsid w:val="005078FD"/>
    <w:rsid w:val="00513517"/>
    <w:rsid w:val="00521A6E"/>
    <w:rsid w:val="005322A9"/>
    <w:rsid w:val="005322F1"/>
    <w:rsid w:val="00535333"/>
    <w:rsid w:val="005404A4"/>
    <w:rsid w:val="00542A24"/>
    <w:rsid w:val="00552D29"/>
    <w:rsid w:val="005724C1"/>
    <w:rsid w:val="00580317"/>
    <w:rsid w:val="005905D9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0CBE"/>
    <w:rsid w:val="005F1EFA"/>
    <w:rsid w:val="005F223B"/>
    <w:rsid w:val="005F5FA5"/>
    <w:rsid w:val="005F7A82"/>
    <w:rsid w:val="00601F8F"/>
    <w:rsid w:val="00610645"/>
    <w:rsid w:val="0061204C"/>
    <w:rsid w:val="006155FB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373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5E9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27AE6"/>
    <w:rsid w:val="0083108F"/>
    <w:rsid w:val="0084108B"/>
    <w:rsid w:val="00844E65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2FDF"/>
    <w:rsid w:val="00896452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687"/>
    <w:rsid w:val="00A22E63"/>
    <w:rsid w:val="00A3791D"/>
    <w:rsid w:val="00A4492D"/>
    <w:rsid w:val="00A46002"/>
    <w:rsid w:val="00A51B9B"/>
    <w:rsid w:val="00A52F1E"/>
    <w:rsid w:val="00A56474"/>
    <w:rsid w:val="00A567A7"/>
    <w:rsid w:val="00A60A6E"/>
    <w:rsid w:val="00A64A35"/>
    <w:rsid w:val="00A65EEF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6F11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87427"/>
    <w:rsid w:val="00B903EE"/>
    <w:rsid w:val="00B9488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20E01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353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71959"/>
    <w:rsid w:val="00D746A4"/>
    <w:rsid w:val="00D75B71"/>
    <w:rsid w:val="00D9702B"/>
    <w:rsid w:val="00DB0590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BED"/>
    <w:rsid w:val="00DF31CF"/>
    <w:rsid w:val="00DF7DBD"/>
    <w:rsid w:val="00E02AA4"/>
    <w:rsid w:val="00E057B9"/>
    <w:rsid w:val="00E107A0"/>
    <w:rsid w:val="00E118B7"/>
    <w:rsid w:val="00E126C3"/>
    <w:rsid w:val="00E12F5A"/>
    <w:rsid w:val="00E156BC"/>
    <w:rsid w:val="00E170C9"/>
    <w:rsid w:val="00E17BA4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65596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86A26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14B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5A81"/>
    <w:rsid w:val="00F464D2"/>
    <w:rsid w:val="00F47347"/>
    <w:rsid w:val="00F62852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1BE"/>
    <w:rsid w:val="00FA621A"/>
    <w:rsid w:val="00FB21A3"/>
    <w:rsid w:val="00FC75C4"/>
    <w:rsid w:val="00FD2462"/>
    <w:rsid w:val="00FD2585"/>
    <w:rsid w:val="00FD3309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3ADA-4EC0-41B2-9BEF-7E081D89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Elanika</cp:lastModifiedBy>
  <cp:revision>2</cp:revision>
  <cp:lastPrinted>2022-11-29T08:24:00Z</cp:lastPrinted>
  <dcterms:created xsi:type="dcterms:W3CDTF">2022-12-08T14:34:00Z</dcterms:created>
  <dcterms:modified xsi:type="dcterms:W3CDTF">2022-12-08T14:34:00Z</dcterms:modified>
</cp:coreProperties>
</file>